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766F" w14:textId="77777777" w:rsidR="007B36EA" w:rsidRDefault="007B36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8"/>
          <w:szCs w:val="30"/>
        </w:rPr>
      </w:pPr>
    </w:p>
    <w:p w14:paraId="63032539" w14:textId="77777777" w:rsidR="0049789C" w:rsidRPr="00F3239C" w:rsidRDefault="00C40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8"/>
          <w:szCs w:val="30"/>
        </w:rPr>
      </w:pPr>
      <w:r w:rsidRPr="00F3239C">
        <w:rPr>
          <w:b/>
          <w:color w:val="000000" w:themeColor="text1"/>
          <w:sz w:val="28"/>
          <w:szCs w:val="30"/>
        </w:rPr>
        <w:t>SMLOUVA O DÍLO A LICENČNÍ SMLOUVA</w:t>
      </w:r>
    </w:p>
    <w:p w14:paraId="0AB7E2A9" w14:textId="77777777" w:rsidR="00AD6B0C" w:rsidRPr="00F3239C" w:rsidRDefault="00AD6B0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2"/>
          <w:szCs w:val="30"/>
        </w:rPr>
      </w:pPr>
      <w:r w:rsidRPr="00F3239C">
        <w:rPr>
          <w:b/>
          <w:color w:val="000000" w:themeColor="text1"/>
          <w:sz w:val="22"/>
          <w:szCs w:val="30"/>
        </w:rPr>
        <w:t xml:space="preserve">(dále jen </w:t>
      </w:r>
      <w:r w:rsidRPr="00F3239C">
        <w:rPr>
          <w:b/>
          <w:i/>
          <w:color w:val="000000" w:themeColor="text1"/>
          <w:sz w:val="22"/>
          <w:szCs w:val="30"/>
        </w:rPr>
        <w:t>„Smlouva“</w:t>
      </w:r>
      <w:r w:rsidRPr="00F3239C">
        <w:rPr>
          <w:b/>
          <w:color w:val="000000" w:themeColor="text1"/>
          <w:sz w:val="22"/>
          <w:szCs w:val="30"/>
        </w:rPr>
        <w:t>)</w:t>
      </w:r>
    </w:p>
    <w:p w14:paraId="4B7F36E6" w14:textId="77777777" w:rsidR="0049789C" w:rsidRPr="00133BE4" w:rsidRDefault="00C401DB">
      <w:pPr>
        <w:jc w:val="center"/>
        <w:rPr>
          <w:sz w:val="22"/>
          <w:szCs w:val="24"/>
        </w:rPr>
      </w:pPr>
      <w:r w:rsidRPr="00133BE4">
        <w:rPr>
          <w:sz w:val="22"/>
          <w:szCs w:val="24"/>
        </w:rPr>
        <w:t>kterou níže uvedeného dne, měsíce a roku v souladu s § 2586 a násl. a § 2358 a násl. zákona č. 89/2012 Sb., občanský zákoník,</w:t>
      </w:r>
      <w:r w:rsidR="00B65458" w:rsidRPr="00133BE4">
        <w:rPr>
          <w:sz w:val="22"/>
          <w:szCs w:val="24"/>
        </w:rPr>
        <w:t xml:space="preserve"> ve znění pozdější</w:t>
      </w:r>
      <w:bookmarkStart w:id="0" w:name="_GoBack"/>
      <w:bookmarkEnd w:id="0"/>
      <w:r w:rsidR="00B65458" w:rsidRPr="00133BE4">
        <w:rPr>
          <w:sz w:val="22"/>
          <w:szCs w:val="24"/>
        </w:rPr>
        <w:t>ch předpisů a</w:t>
      </w:r>
      <w:r w:rsidRPr="00133BE4">
        <w:rPr>
          <w:sz w:val="22"/>
          <w:szCs w:val="24"/>
        </w:rPr>
        <w:t xml:space="preserve"> příslušnými ustanoveními zákona č. 121/2021 Sb., o právu autorském, o právech souvisejících s právem autorským a o změně některých zákonů (autorský zákon)</w:t>
      </w:r>
      <w:r w:rsidR="00B65458" w:rsidRPr="00133BE4">
        <w:rPr>
          <w:sz w:val="22"/>
          <w:szCs w:val="24"/>
        </w:rPr>
        <w:t>, ve znění pozdějších předpisů</w:t>
      </w:r>
      <w:r w:rsidRPr="00133BE4">
        <w:rPr>
          <w:sz w:val="22"/>
          <w:szCs w:val="24"/>
        </w:rPr>
        <w:t xml:space="preserve"> uzavřely smluvní strany</w:t>
      </w:r>
    </w:p>
    <w:p w14:paraId="6A69F6A9" w14:textId="77777777" w:rsidR="0049789C" w:rsidRPr="00E5057A" w:rsidRDefault="0049789C">
      <w:pPr>
        <w:rPr>
          <w:sz w:val="22"/>
          <w:szCs w:val="24"/>
        </w:rPr>
      </w:pPr>
    </w:p>
    <w:p w14:paraId="7E289AD1" w14:textId="200ECD55" w:rsidR="0049789C" w:rsidRDefault="0007270B">
      <w:pPr>
        <w:rPr>
          <w:sz w:val="22"/>
          <w:szCs w:val="24"/>
        </w:rPr>
      </w:pPr>
      <w:r>
        <w:rPr>
          <w:sz w:val="22"/>
          <w:szCs w:val="24"/>
        </w:rPr>
        <w:t xml:space="preserve">Číslo smlouvy: </w:t>
      </w:r>
      <w:r w:rsidRPr="0007270B">
        <w:rPr>
          <w:sz w:val="22"/>
          <w:szCs w:val="24"/>
        </w:rPr>
        <w:t>OKP-KOMA/SOD/003330/2024/</w:t>
      </w:r>
      <w:proofErr w:type="spellStart"/>
      <w:r w:rsidRPr="0007270B">
        <w:rPr>
          <w:sz w:val="22"/>
          <w:szCs w:val="24"/>
        </w:rPr>
        <w:t>Dos</w:t>
      </w:r>
      <w:proofErr w:type="spellEnd"/>
    </w:p>
    <w:p w14:paraId="70AE4D46" w14:textId="77777777" w:rsidR="007B36EA" w:rsidRPr="00E5057A" w:rsidRDefault="007B36EA">
      <w:pPr>
        <w:rPr>
          <w:sz w:val="22"/>
          <w:szCs w:val="24"/>
        </w:rPr>
      </w:pPr>
    </w:p>
    <w:p w14:paraId="76C83391" w14:textId="77777777" w:rsidR="0049789C" w:rsidRPr="00E5057A" w:rsidRDefault="00C401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Statutární město Olomouc</w:t>
      </w:r>
    </w:p>
    <w:p w14:paraId="796F343D" w14:textId="77777777" w:rsidR="0049789C" w:rsidRPr="00E5057A" w:rsidRDefault="00C401DB">
      <w:pPr>
        <w:ind w:left="1429"/>
        <w:rPr>
          <w:sz w:val="22"/>
          <w:szCs w:val="24"/>
        </w:rPr>
      </w:pPr>
      <w:r w:rsidRPr="00E5057A">
        <w:rPr>
          <w:sz w:val="22"/>
          <w:szCs w:val="24"/>
        </w:rPr>
        <w:t>IČ</w:t>
      </w:r>
      <w:r w:rsidR="00E5057A" w:rsidRPr="00E5057A">
        <w:rPr>
          <w:sz w:val="22"/>
          <w:szCs w:val="24"/>
        </w:rPr>
        <w:t>O</w:t>
      </w:r>
      <w:r w:rsidRPr="00E5057A">
        <w:rPr>
          <w:sz w:val="22"/>
          <w:szCs w:val="24"/>
        </w:rPr>
        <w:t>: 00299308</w:t>
      </w:r>
      <w:r w:rsidR="00B65458">
        <w:rPr>
          <w:sz w:val="22"/>
          <w:szCs w:val="24"/>
        </w:rPr>
        <w:tab/>
      </w:r>
      <w:r w:rsidR="00B65458">
        <w:rPr>
          <w:sz w:val="22"/>
          <w:szCs w:val="24"/>
        </w:rPr>
        <w:tab/>
        <w:t>DIČ: CZ00299308</w:t>
      </w:r>
    </w:p>
    <w:p w14:paraId="3A33FE06" w14:textId="77777777" w:rsidR="0049789C" w:rsidRPr="00E5057A" w:rsidRDefault="00C401DB">
      <w:pPr>
        <w:ind w:left="1429"/>
        <w:rPr>
          <w:sz w:val="22"/>
          <w:szCs w:val="24"/>
        </w:rPr>
      </w:pPr>
      <w:r w:rsidRPr="00E5057A">
        <w:rPr>
          <w:sz w:val="22"/>
          <w:szCs w:val="24"/>
        </w:rPr>
        <w:t>se sídlem Horní náměstí 583, 779 11 Olomouc</w:t>
      </w:r>
    </w:p>
    <w:p w14:paraId="77A4FB60" w14:textId="4DDFBB0D" w:rsidR="0049789C" w:rsidRPr="00E5057A" w:rsidRDefault="00B65458">
      <w:pPr>
        <w:ind w:left="709" w:firstLine="709"/>
        <w:rPr>
          <w:sz w:val="22"/>
          <w:szCs w:val="24"/>
        </w:rPr>
      </w:pPr>
      <w:r>
        <w:rPr>
          <w:sz w:val="22"/>
          <w:szCs w:val="24"/>
        </w:rPr>
        <w:t>zastoupeno</w:t>
      </w:r>
      <w:r w:rsidR="00C401DB" w:rsidRPr="00E5057A">
        <w:rPr>
          <w:sz w:val="22"/>
          <w:szCs w:val="24"/>
        </w:rPr>
        <w:t>:</w:t>
      </w:r>
    </w:p>
    <w:p w14:paraId="0F4C91DB" w14:textId="77777777" w:rsidR="0049789C" w:rsidRPr="00E5057A" w:rsidRDefault="00C401DB">
      <w:pPr>
        <w:ind w:left="709" w:firstLine="709"/>
        <w:rPr>
          <w:sz w:val="22"/>
          <w:szCs w:val="24"/>
          <w:u w:val="single"/>
        </w:rPr>
      </w:pPr>
      <w:r w:rsidRPr="00E5057A">
        <w:rPr>
          <w:sz w:val="22"/>
          <w:szCs w:val="24"/>
          <w:u w:val="single"/>
        </w:rPr>
        <w:t>- ve věcech smluvních:</w:t>
      </w:r>
    </w:p>
    <w:p w14:paraId="07843B54" w14:textId="354A2054" w:rsidR="0049789C" w:rsidRPr="00E5057A" w:rsidRDefault="00E5057A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>Mgr. Miroslav Žbánek, MPA, primátor</w:t>
      </w:r>
    </w:p>
    <w:p w14:paraId="76E4C4E7" w14:textId="10B8D873" w:rsidR="0049789C" w:rsidRPr="00E5057A" w:rsidRDefault="00C401DB">
      <w:pPr>
        <w:ind w:left="709" w:firstLine="709"/>
        <w:rPr>
          <w:sz w:val="22"/>
          <w:szCs w:val="24"/>
          <w:u w:val="single"/>
        </w:rPr>
      </w:pPr>
      <w:r w:rsidRPr="00E5057A">
        <w:rPr>
          <w:sz w:val="22"/>
          <w:szCs w:val="24"/>
          <w:u w:val="single"/>
        </w:rPr>
        <w:t>- ve věcech technických:</w:t>
      </w:r>
    </w:p>
    <w:p w14:paraId="4162C562" w14:textId="0A135E4F" w:rsidR="0049789C" w:rsidRPr="00E5057A" w:rsidRDefault="00C401DB">
      <w:pPr>
        <w:rPr>
          <w:sz w:val="22"/>
          <w:szCs w:val="24"/>
        </w:rPr>
      </w:pPr>
      <w:r w:rsidRPr="00E5057A">
        <w:rPr>
          <w:sz w:val="22"/>
          <w:szCs w:val="24"/>
        </w:rPr>
        <w:tab/>
      </w:r>
      <w:r w:rsidR="00E5057A" w:rsidRPr="00E5057A">
        <w:rPr>
          <w:sz w:val="22"/>
          <w:szCs w:val="24"/>
        </w:rPr>
        <w:tab/>
      </w:r>
      <w:r w:rsidR="00CB727D">
        <w:rPr>
          <w:sz w:val="22"/>
          <w:szCs w:val="24"/>
        </w:rPr>
        <w:t xml:space="preserve">Pavel Snášel, odd. </w:t>
      </w:r>
      <w:proofErr w:type="gramStart"/>
      <w:r w:rsidR="00CB727D">
        <w:rPr>
          <w:sz w:val="22"/>
          <w:szCs w:val="24"/>
        </w:rPr>
        <w:t>komunikace</w:t>
      </w:r>
      <w:proofErr w:type="gramEnd"/>
      <w:r w:rsidR="00CB727D">
        <w:rPr>
          <w:sz w:val="22"/>
          <w:szCs w:val="24"/>
        </w:rPr>
        <w:t xml:space="preserve"> a marketingu, odbor kancelář primátora </w:t>
      </w:r>
      <w:proofErr w:type="spellStart"/>
      <w:r w:rsidR="00CB727D">
        <w:rPr>
          <w:sz w:val="22"/>
          <w:szCs w:val="24"/>
        </w:rPr>
        <w:t>MMOl</w:t>
      </w:r>
      <w:proofErr w:type="spellEnd"/>
    </w:p>
    <w:p w14:paraId="6C1A8737" w14:textId="77777777" w:rsidR="00133BE4" w:rsidRDefault="00133BE4">
      <w:pPr>
        <w:ind w:left="709" w:firstLine="709"/>
        <w:rPr>
          <w:sz w:val="22"/>
          <w:szCs w:val="24"/>
        </w:rPr>
      </w:pPr>
    </w:p>
    <w:p w14:paraId="053B16FF" w14:textId="77777777" w:rsidR="0049789C" w:rsidRPr="00E5057A" w:rsidRDefault="00C401DB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 xml:space="preserve">jako objednatel na straně jedné (dále </w:t>
      </w:r>
      <w:r w:rsidRPr="00E5057A">
        <w:rPr>
          <w:i/>
          <w:sz w:val="22"/>
          <w:szCs w:val="24"/>
        </w:rPr>
        <w:t>„Objednatel“</w:t>
      </w:r>
      <w:r w:rsidRPr="00E5057A">
        <w:rPr>
          <w:sz w:val="22"/>
          <w:szCs w:val="24"/>
        </w:rPr>
        <w:t>)</w:t>
      </w:r>
    </w:p>
    <w:p w14:paraId="46EDF8AC" w14:textId="77777777" w:rsidR="0049789C" w:rsidRPr="00E5057A" w:rsidRDefault="0049789C">
      <w:pPr>
        <w:rPr>
          <w:sz w:val="22"/>
          <w:szCs w:val="24"/>
        </w:rPr>
      </w:pPr>
    </w:p>
    <w:p w14:paraId="3269B5A1" w14:textId="77777777" w:rsidR="0049789C" w:rsidRPr="00E5057A" w:rsidRDefault="00C401DB">
      <w:pPr>
        <w:ind w:left="709" w:firstLine="709"/>
        <w:rPr>
          <w:b/>
          <w:sz w:val="22"/>
          <w:szCs w:val="24"/>
        </w:rPr>
      </w:pPr>
      <w:r w:rsidRPr="00E5057A">
        <w:rPr>
          <w:b/>
          <w:sz w:val="22"/>
          <w:szCs w:val="24"/>
        </w:rPr>
        <w:t>a</w:t>
      </w:r>
    </w:p>
    <w:p w14:paraId="1C699E7B" w14:textId="77777777" w:rsidR="0049789C" w:rsidRPr="00E5057A" w:rsidRDefault="0049789C">
      <w:pPr>
        <w:rPr>
          <w:sz w:val="22"/>
          <w:szCs w:val="24"/>
        </w:rPr>
      </w:pPr>
    </w:p>
    <w:p w14:paraId="1AF1A8FB" w14:textId="77777777" w:rsidR="0049789C" w:rsidRPr="00E5057A" w:rsidRDefault="00C401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proofErr w:type="spellStart"/>
      <w:r w:rsidRPr="00E5057A">
        <w:rPr>
          <w:b/>
          <w:color w:val="000000"/>
          <w:sz w:val="22"/>
          <w:szCs w:val="24"/>
        </w:rPr>
        <w:t>StoryFactory</w:t>
      </w:r>
      <w:proofErr w:type="spellEnd"/>
      <w:r w:rsidRPr="00E5057A">
        <w:rPr>
          <w:b/>
          <w:color w:val="000000"/>
          <w:sz w:val="22"/>
          <w:szCs w:val="24"/>
        </w:rPr>
        <w:t xml:space="preserve"> s.r.o.</w:t>
      </w:r>
    </w:p>
    <w:p w14:paraId="43EC65EC" w14:textId="77777777" w:rsidR="0049789C" w:rsidRPr="00E5057A" w:rsidRDefault="00C401DB">
      <w:pPr>
        <w:ind w:left="1429"/>
        <w:rPr>
          <w:sz w:val="22"/>
          <w:szCs w:val="24"/>
        </w:rPr>
      </w:pPr>
      <w:r w:rsidRPr="00E5057A">
        <w:rPr>
          <w:sz w:val="22"/>
          <w:szCs w:val="24"/>
        </w:rPr>
        <w:t>IČ</w:t>
      </w:r>
      <w:r w:rsidR="00E5057A" w:rsidRPr="00E5057A">
        <w:rPr>
          <w:sz w:val="22"/>
          <w:szCs w:val="24"/>
        </w:rPr>
        <w:t>O</w:t>
      </w:r>
      <w:r w:rsidRPr="00E5057A">
        <w:rPr>
          <w:sz w:val="22"/>
          <w:szCs w:val="24"/>
        </w:rPr>
        <w:t>: 17801010</w:t>
      </w:r>
      <w:r w:rsidR="00B65458">
        <w:rPr>
          <w:sz w:val="22"/>
          <w:szCs w:val="24"/>
        </w:rPr>
        <w:tab/>
      </w:r>
      <w:r w:rsidR="00B65458">
        <w:rPr>
          <w:sz w:val="22"/>
          <w:szCs w:val="24"/>
        </w:rPr>
        <w:tab/>
        <w:t>DIČ:CZ17801010</w:t>
      </w:r>
    </w:p>
    <w:p w14:paraId="5F0EE62D" w14:textId="77777777" w:rsidR="0049789C" w:rsidRPr="00E5057A" w:rsidRDefault="00C401DB">
      <w:pPr>
        <w:ind w:left="1429"/>
        <w:rPr>
          <w:sz w:val="22"/>
          <w:szCs w:val="24"/>
        </w:rPr>
      </w:pPr>
      <w:r w:rsidRPr="00E5057A">
        <w:rPr>
          <w:sz w:val="22"/>
          <w:szCs w:val="24"/>
        </w:rPr>
        <w:t>se sídlem Univerzitní 224/7, 779 00 Olomouc</w:t>
      </w:r>
    </w:p>
    <w:p w14:paraId="59A12536" w14:textId="77777777" w:rsidR="00E5057A" w:rsidRPr="00E5057A" w:rsidRDefault="00E5057A" w:rsidP="00E5057A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 xml:space="preserve">zastoupená Danem </w:t>
      </w:r>
      <w:proofErr w:type="spellStart"/>
      <w:r w:rsidRPr="00E5057A">
        <w:rPr>
          <w:sz w:val="22"/>
          <w:szCs w:val="24"/>
        </w:rPr>
        <w:t>Tyrlíkem</w:t>
      </w:r>
      <w:proofErr w:type="spellEnd"/>
      <w:r w:rsidRPr="00E5057A">
        <w:rPr>
          <w:sz w:val="22"/>
          <w:szCs w:val="24"/>
        </w:rPr>
        <w:t>, jednatelem</w:t>
      </w:r>
    </w:p>
    <w:p w14:paraId="161D72CB" w14:textId="77777777" w:rsidR="0049789C" w:rsidRPr="00E5057A" w:rsidRDefault="00C401DB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>telefon, e-mail:</w:t>
      </w:r>
      <w:r w:rsidRPr="00E5057A">
        <w:rPr>
          <w:sz w:val="22"/>
          <w:szCs w:val="24"/>
        </w:rPr>
        <w:tab/>
        <w:t xml:space="preserve">739 400 956, dan@story-factory.cz </w:t>
      </w:r>
    </w:p>
    <w:p w14:paraId="02C997FD" w14:textId="77777777" w:rsidR="0049789C" w:rsidRPr="00E5057A" w:rsidRDefault="00C401DB">
      <w:pPr>
        <w:rPr>
          <w:sz w:val="22"/>
          <w:szCs w:val="24"/>
        </w:rPr>
      </w:pPr>
      <w:r w:rsidRPr="00E5057A">
        <w:rPr>
          <w:sz w:val="22"/>
          <w:szCs w:val="24"/>
        </w:rPr>
        <w:tab/>
      </w:r>
    </w:p>
    <w:p w14:paraId="0AD867E8" w14:textId="77777777" w:rsidR="0049789C" w:rsidRPr="00E5057A" w:rsidRDefault="00C401DB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 xml:space="preserve">jako zhotovitel na straně druhé (dále </w:t>
      </w:r>
      <w:r w:rsidRPr="00E5057A">
        <w:rPr>
          <w:i/>
          <w:sz w:val="22"/>
          <w:szCs w:val="24"/>
        </w:rPr>
        <w:t>„Zhotovitel“</w:t>
      </w:r>
      <w:r w:rsidRPr="00E5057A">
        <w:rPr>
          <w:sz w:val="22"/>
          <w:szCs w:val="24"/>
        </w:rPr>
        <w:t>)</w:t>
      </w:r>
    </w:p>
    <w:p w14:paraId="2B16DC18" w14:textId="77777777" w:rsidR="0049789C" w:rsidRPr="00E5057A" w:rsidRDefault="0049789C">
      <w:pPr>
        <w:rPr>
          <w:b/>
          <w:sz w:val="22"/>
          <w:szCs w:val="24"/>
        </w:rPr>
      </w:pPr>
    </w:p>
    <w:p w14:paraId="270640A7" w14:textId="77777777" w:rsidR="0049789C" w:rsidRPr="00E5057A" w:rsidRDefault="0049789C">
      <w:pPr>
        <w:rPr>
          <w:b/>
          <w:sz w:val="22"/>
          <w:szCs w:val="24"/>
        </w:rPr>
      </w:pPr>
    </w:p>
    <w:p w14:paraId="35EB1D40" w14:textId="77777777" w:rsidR="0049789C" w:rsidRPr="00E5057A" w:rsidRDefault="00C401DB">
      <w:pPr>
        <w:ind w:left="709" w:firstLine="709"/>
        <w:rPr>
          <w:sz w:val="22"/>
          <w:szCs w:val="24"/>
        </w:rPr>
      </w:pPr>
      <w:r w:rsidRPr="00E5057A">
        <w:rPr>
          <w:sz w:val="22"/>
          <w:szCs w:val="24"/>
        </w:rPr>
        <w:t xml:space="preserve">(společně dále </w:t>
      </w:r>
      <w:r w:rsidRPr="00E5057A">
        <w:rPr>
          <w:i/>
          <w:sz w:val="22"/>
          <w:szCs w:val="24"/>
        </w:rPr>
        <w:t>„Smluvní strany“</w:t>
      </w:r>
      <w:r w:rsidRPr="00E5057A">
        <w:rPr>
          <w:sz w:val="22"/>
          <w:szCs w:val="24"/>
        </w:rPr>
        <w:t xml:space="preserve"> a každý samostatně </w:t>
      </w:r>
      <w:r w:rsidRPr="00E5057A">
        <w:rPr>
          <w:i/>
          <w:sz w:val="22"/>
          <w:szCs w:val="24"/>
        </w:rPr>
        <w:t>„Smluvní strana“</w:t>
      </w:r>
      <w:r w:rsidRPr="00E5057A">
        <w:rPr>
          <w:sz w:val="22"/>
          <w:szCs w:val="24"/>
        </w:rPr>
        <w:t>)</w:t>
      </w:r>
    </w:p>
    <w:p w14:paraId="17CDE287" w14:textId="77777777" w:rsidR="0049789C" w:rsidRDefault="0049789C">
      <w:pPr>
        <w:rPr>
          <w:sz w:val="22"/>
          <w:szCs w:val="24"/>
        </w:rPr>
      </w:pPr>
    </w:p>
    <w:p w14:paraId="50C22E35" w14:textId="77777777" w:rsidR="00133BE4" w:rsidRPr="00E5057A" w:rsidRDefault="00133BE4">
      <w:pPr>
        <w:rPr>
          <w:sz w:val="22"/>
          <w:szCs w:val="24"/>
        </w:rPr>
      </w:pPr>
    </w:p>
    <w:p w14:paraId="50780EBD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proofErr w:type="gramStart"/>
      <w:r w:rsidRPr="00E5057A">
        <w:rPr>
          <w:b/>
          <w:color w:val="000000"/>
          <w:sz w:val="22"/>
          <w:szCs w:val="24"/>
        </w:rPr>
        <w:t>t a k t o :</w:t>
      </w:r>
      <w:proofErr w:type="gramEnd"/>
    </w:p>
    <w:p w14:paraId="28DA3D42" w14:textId="77777777" w:rsidR="0049789C" w:rsidRPr="00E5057A" w:rsidRDefault="00E5057A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br w:type="column"/>
      </w:r>
      <w:r w:rsidR="00C401DB" w:rsidRPr="00E5057A">
        <w:rPr>
          <w:b/>
          <w:sz w:val="22"/>
          <w:szCs w:val="24"/>
        </w:rPr>
        <w:lastRenderedPageBreak/>
        <w:t>I.</w:t>
      </w:r>
    </w:p>
    <w:p w14:paraId="576CC339" w14:textId="77777777" w:rsidR="0049789C" w:rsidRPr="00E5057A" w:rsidRDefault="00C401DB">
      <w:pPr>
        <w:jc w:val="center"/>
        <w:rPr>
          <w:b/>
          <w:sz w:val="22"/>
          <w:szCs w:val="24"/>
        </w:rPr>
      </w:pPr>
      <w:r w:rsidRPr="00E5057A">
        <w:rPr>
          <w:b/>
          <w:sz w:val="22"/>
          <w:szCs w:val="24"/>
        </w:rPr>
        <w:t>Předmět smlouvy</w:t>
      </w:r>
    </w:p>
    <w:p w14:paraId="028A4F08" w14:textId="77777777" w:rsidR="0049789C" w:rsidRPr="00E5057A" w:rsidRDefault="0049789C">
      <w:pPr>
        <w:jc w:val="center"/>
        <w:rPr>
          <w:b/>
          <w:sz w:val="22"/>
          <w:szCs w:val="24"/>
        </w:rPr>
      </w:pPr>
    </w:p>
    <w:p w14:paraId="0F0699E9" w14:textId="7B7A32D7" w:rsidR="0049789C" w:rsidRPr="00E5057A" w:rsidRDefault="00C40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Předmětem této smlouvy je závazek Zhotovitele spočívající ve vytvoření níže specifikovaného díla, poskytnutí Objednateli oprávnění užít díla v rozsahu 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 xml:space="preserve">mlouvy a závazek Objednatele spočívající v převzetí dokončeného díla a zaplacení dohodnuté ceny Zhotoviteli za jeho zhotovení a řádné splnění ostatních závazků z 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>mlouvy vyplývajících.</w:t>
      </w:r>
    </w:p>
    <w:p w14:paraId="0B4B3560" w14:textId="77777777" w:rsidR="0049789C" w:rsidRPr="00E5057A" w:rsidRDefault="0049789C">
      <w:pPr>
        <w:rPr>
          <w:sz w:val="22"/>
          <w:szCs w:val="24"/>
        </w:rPr>
      </w:pPr>
    </w:p>
    <w:p w14:paraId="5F4B510E" w14:textId="77777777" w:rsidR="0049789C" w:rsidRPr="00E5057A" w:rsidRDefault="00C40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Dílem se touto smlouvou rozumí vytvoření:</w:t>
      </w:r>
    </w:p>
    <w:p w14:paraId="0684D5BA" w14:textId="77777777" w:rsidR="0049789C" w:rsidRPr="00E5057A" w:rsidRDefault="00C401DB" w:rsidP="007B36E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Propagačního videa opravy sloupu Nejsvětější Trojice v Olomouci</w:t>
      </w:r>
    </w:p>
    <w:p w14:paraId="18752A2E" w14:textId="282170C4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ve stopáži</w:t>
      </w:r>
      <w:r w:rsidR="00B04357">
        <w:rPr>
          <w:color w:val="000000"/>
          <w:sz w:val="22"/>
          <w:szCs w:val="24"/>
        </w:rPr>
        <w:t xml:space="preserve"> nejméně</w:t>
      </w:r>
      <w:r w:rsidRPr="00E5057A">
        <w:rPr>
          <w:color w:val="000000"/>
          <w:sz w:val="22"/>
          <w:szCs w:val="24"/>
        </w:rPr>
        <w:t xml:space="preserve"> </w:t>
      </w:r>
      <w:r w:rsidRPr="00E5057A">
        <w:rPr>
          <w:sz w:val="22"/>
          <w:szCs w:val="24"/>
        </w:rPr>
        <w:t>25</w:t>
      </w:r>
      <w:r w:rsidRPr="00E5057A">
        <w:rPr>
          <w:color w:val="000000"/>
          <w:sz w:val="22"/>
          <w:szCs w:val="24"/>
        </w:rPr>
        <w:t xml:space="preserve"> minut vše dle pokynů/instrukcí Objednatele (dále jen </w:t>
      </w:r>
      <w:r w:rsidRPr="00E5057A">
        <w:rPr>
          <w:i/>
          <w:color w:val="000000"/>
          <w:sz w:val="22"/>
          <w:szCs w:val="24"/>
        </w:rPr>
        <w:t>„Dílo“</w:t>
      </w:r>
      <w:r w:rsidRPr="00E5057A">
        <w:rPr>
          <w:color w:val="000000"/>
          <w:sz w:val="22"/>
          <w:szCs w:val="24"/>
        </w:rPr>
        <w:t xml:space="preserve">). </w:t>
      </w:r>
      <w:r w:rsidRPr="00151084">
        <w:rPr>
          <w:color w:val="000000"/>
          <w:sz w:val="22"/>
          <w:szCs w:val="24"/>
        </w:rPr>
        <w:t xml:space="preserve">Přesná specifikace Díla je uvedená v Příloze č. 1, která je nedílnou součástí této </w:t>
      </w:r>
      <w:r w:rsidR="008974B8">
        <w:rPr>
          <w:color w:val="000000"/>
          <w:sz w:val="22"/>
          <w:szCs w:val="24"/>
        </w:rPr>
        <w:t>S</w:t>
      </w:r>
      <w:r w:rsidRPr="00151084">
        <w:rPr>
          <w:color w:val="000000"/>
          <w:sz w:val="22"/>
          <w:szCs w:val="24"/>
        </w:rPr>
        <w:t>mlouvy. Objednatel bere na vědomí, že specifikace díla představuje základní koncepční</w:t>
      </w:r>
      <w:r w:rsidRPr="00E5057A">
        <w:rPr>
          <w:color w:val="000000"/>
          <w:sz w:val="22"/>
          <w:szCs w:val="24"/>
        </w:rPr>
        <w:t xml:space="preserve"> rámec, který je v průběhu realizace Díla konkretizován </w:t>
      </w:r>
      <w:r w:rsidR="00F3239C">
        <w:rPr>
          <w:color w:val="000000"/>
          <w:sz w:val="22"/>
          <w:szCs w:val="24"/>
        </w:rPr>
        <w:t>dohodou</w:t>
      </w:r>
      <w:r w:rsidR="00F3239C" w:rsidRPr="00E5057A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>Smluvních stran.</w:t>
      </w:r>
    </w:p>
    <w:p w14:paraId="681AA30F" w14:textId="77777777" w:rsidR="0049789C" w:rsidRPr="00E5057A" w:rsidRDefault="0049789C">
      <w:pPr>
        <w:jc w:val="center"/>
        <w:rPr>
          <w:sz w:val="22"/>
          <w:szCs w:val="24"/>
        </w:rPr>
      </w:pPr>
    </w:p>
    <w:p w14:paraId="60EE603F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II.</w:t>
      </w:r>
    </w:p>
    <w:p w14:paraId="33EF3D02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Vytvoření díla</w:t>
      </w:r>
    </w:p>
    <w:p w14:paraId="7C0453AF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2"/>
          <w:szCs w:val="24"/>
        </w:rPr>
      </w:pPr>
    </w:p>
    <w:p w14:paraId="4D0B583C" w14:textId="77777777" w:rsidR="0049789C" w:rsidRPr="00E5057A" w:rsidRDefault="00C40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se zavazuje vytvořit Dílo pro Objednatele s tím, že při vytvoření Díla bude z jeho strany využita veškerá invence, zkušenosti a schopnosti k dosažení co nejlepšího výsledku ve prospěch Objednatele.</w:t>
      </w:r>
    </w:p>
    <w:p w14:paraId="4744D2C8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36572C75" w14:textId="77777777" w:rsidR="0049789C" w:rsidRPr="00E5057A" w:rsidRDefault="00C401DB" w:rsidP="007B3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14" w:hanging="357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se dále zavazuje:</w:t>
      </w:r>
    </w:p>
    <w:p w14:paraId="4E9ACA4D" w14:textId="77777777" w:rsidR="0049789C" w:rsidRPr="00E5057A" w:rsidRDefault="00C401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Dílo vytvořit bez takových úkonů, které by mohly být hodnoceny jako porušení osobnostních práv, autorského práva či nekalá soutěž;</w:t>
      </w:r>
    </w:p>
    <w:p w14:paraId="234FBD46" w14:textId="77777777" w:rsidR="0049789C" w:rsidRPr="00E5057A" w:rsidRDefault="00C401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ajistit souhlasy všech autorů a osob zúčastněných na vytvoření Díla, včetně vypořádání autorských odměn za vytvoření a užití těchto autorských děl.</w:t>
      </w:r>
    </w:p>
    <w:p w14:paraId="451CDCFA" w14:textId="77777777" w:rsidR="0049789C" w:rsidRPr="00E5057A" w:rsidRDefault="0049789C">
      <w:pPr>
        <w:rPr>
          <w:sz w:val="22"/>
          <w:szCs w:val="24"/>
        </w:rPr>
      </w:pPr>
    </w:p>
    <w:p w14:paraId="67E31075" w14:textId="02097E3C" w:rsidR="00477192" w:rsidRDefault="00477192" w:rsidP="00FF5D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Smluvní strany se dohodly, že v průběhu vytváření díla Zhotovitel alespoň dvakrát poskytne rozpracované Dílo Objednate</w:t>
      </w:r>
      <w:r w:rsidR="00B40E3C">
        <w:rPr>
          <w:color w:val="000000"/>
          <w:sz w:val="22"/>
          <w:szCs w:val="24"/>
        </w:rPr>
        <w:t xml:space="preserve">li k jeho připomínkám, které </w:t>
      </w:r>
      <w:r>
        <w:rPr>
          <w:color w:val="000000"/>
          <w:sz w:val="22"/>
          <w:szCs w:val="24"/>
        </w:rPr>
        <w:t xml:space="preserve">Zhotovitel </w:t>
      </w:r>
      <w:r w:rsidR="00B40E3C">
        <w:rPr>
          <w:color w:val="000000"/>
          <w:sz w:val="22"/>
          <w:szCs w:val="24"/>
        </w:rPr>
        <w:t>následně zapracuje</w:t>
      </w:r>
      <w:r>
        <w:rPr>
          <w:color w:val="000000"/>
          <w:sz w:val="22"/>
          <w:szCs w:val="24"/>
        </w:rPr>
        <w:t>.</w:t>
      </w:r>
    </w:p>
    <w:p w14:paraId="413C783F" w14:textId="77777777" w:rsidR="00B40E3C" w:rsidRDefault="00B40E3C" w:rsidP="00B40E3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44668E52" w14:textId="63FDDD56" w:rsidR="00732DA4" w:rsidRDefault="00C401DB" w:rsidP="00FF5D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předá hotové Dílo Objednateli</w:t>
      </w:r>
      <w:r w:rsidR="00FC2EE8">
        <w:rPr>
          <w:color w:val="000000"/>
          <w:sz w:val="22"/>
          <w:szCs w:val="24"/>
        </w:rPr>
        <w:t xml:space="preserve"> k připomínkám</w:t>
      </w:r>
      <w:r w:rsidR="00D201AD">
        <w:rPr>
          <w:color w:val="000000"/>
          <w:sz w:val="22"/>
          <w:szCs w:val="24"/>
        </w:rPr>
        <w:t xml:space="preserve"> </w:t>
      </w:r>
      <w:r w:rsidR="00022EA0">
        <w:rPr>
          <w:color w:val="000000"/>
          <w:sz w:val="22"/>
          <w:szCs w:val="24"/>
        </w:rPr>
        <w:t xml:space="preserve">přes sdílené datové úložiště </w:t>
      </w:r>
      <w:r w:rsidR="00732DA4">
        <w:rPr>
          <w:color w:val="000000"/>
          <w:sz w:val="22"/>
          <w:szCs w:val="24"/>
        </w:rPr>
        <w:t xml:space="preserve">ve </w:t>
      </w:r>
      <w:proofErr w:type="gramStart"/>
      <w:r w:rsidR="00732DA4">
        <w:rPr>
          <w:color w:val="000000"/>
          <w:sz w:val="22"/>
          <w:szCs w:val="24"/>
        </w:rPr>
        <w:t xml:space="preserve">formátu </w:t>
      </w:r>
      <w:r w:rsidRPr="00E5057A">
        <w:rPr>
          <w:color w:val="000000"/>
          <w:sz w:val="22"/>
          <w:szCs w:val="24"/>
        </w:rPr>
        <w:t>.mp4</w:t>
      </w:r>
      <w:proofErr w:type="gramEnd"/>
      <w:r w:rsidRPr="00E5057A">
        <w:rPr>
          <w:color w:val="000000"/>
          <w:sz w:val="22"/>
          <w:szCs w:val="24"/>
        </w:rPr>
        <w:t xml:space="preserve">, a to nejpozději do </w:t>
      </w:r>
      <w:r w:rsidR="00FC2EE8">
        <w:rPr>
          <w:color w:val="000000"/>
          <w:sz w:val="22"/>
          <w:szCs w:val="24"/>
        </w:rPr>
        <w:t xml:space="preserve">31. </w:t>
      </w:r>
      <w:r w:rsidR="00B40E3C">
        <w:rPr>
          <w:color w:val="000000"/>
          <w:sz w:val="22"/>
          <w:szCs w:val="24"/>
        </w:rPr>
        <w:t>5</w:t>
      </w:r>
      <w:r w:rsidR="00FC2EE8">
        <w:rPr>
          <w:color w:val="000000"/>
          <w:sz w:val="22"/>
          <w:szCs w:val="24"/>
        </w:rPr>
        <w:t>. 2027</w:t>
      </w:r>
      <w:r w:rsidR="00732DA4">
        <w:rPr>
          <w:color w:val="000000"/>
          <w:sz w:val="22"/>
          <w:szCs w:val="24"/>
        </w:rPr>
        <w:t>, což je</w:t>
      </w:r>
      <w:r w:rsidR="00FC2EE8">
        <w:rPr>
          <w:color w:val="000000"/>
          <w:sz w:val="22"/>
          <w:szCs w:val="24"/>
        </w:rPr>
        <w:t xml:space="preserve"> </w:t>
      </w:r>
      <w:r w:rsidR="00B40E3C">
        <w:rPr>
          <w:color w:val="000000"/>
          <w:sz w:val="22"/>
          <w:szCs w:val="24"/>
        </w:rPr>
        <w:t xml:space="preserve">5 </w:t>
      </w:r>
      <w:r w:rsidR="00FC2EE8">
        <w:rPr>
          <w:color w:val="000000"/>
          <w:sz w:val="22"/>
          <w:szCs w:val="24"/>
        </w:rPr>
        <w:t>měsíc</w:t>
      </w:r>
      <w:r w:rsidR="00B40E3C">
        <w:rPr>
          <w:color w:val="000000"/>
          <w:sz w:val="22"/>
          <w:szCs w:val="24"/>
        </w:rPr>
        <w:t>ů</w:t>
      </w:r>
      <w:r w:rsidR="00FC2EE8">
        <w:rPr>
          <w:color w:val="000000"/>
          <w:sz w:val="22"/>
          <w:szCs w:val="24"/>
        </w:rPr>
        <w:t xml:space="preserve"> po</w:t>
      </w:r>
      <w:r w:rsidR="00732DA4">
        <w:rPr>
          <w:color w:val="000000"/>
          <w:sz w:val="22"/>
          <w:szCs w:val="24"/>
        </w:rPr>
        <w:t xml:space="preserve"> předpokládané</w:t>
      </w:r>
      <w:r w:rsidR="00FC2EE8">
        <w:rPr>
          <w:color w:val="000000"/>
          <w:sz w:val="22"/>
          <w:szCs w:val="24"/>
        </w:rPr>
        <w:t>m datu</w:t>
      </w:r>
      <w:r w:rsidR="00732DA4">
        <w:rPr>
          <w:color w:val="000000"/>
          <w:sz w:val="22"/>
          <w:szCs w:val="24"/>
        </w:rPr>
        <w:t xml:space="preserve"> ukončení restaurátorských prací na sloupu Nejsvětější trojice</w:t>
      </w:r>
      <w:r w:rsidR="0028226E">
        <w:rPr>
          <w:color w:val="000000"/>
          <w:sz w:val="22"/>
          <w:szCs w:val="24"/>
        </w:rPr>
        <w:t>.</w:t>
      </w:r>
      <w:r w:rsidR="00732DA4">
        <w:rPr>
          <w:color w:val="000000"/>
          <w:sz w:val="22"/>
          <w:szCs w:val="24"/>
        </w:rPr>
        <w:t xml:space="preserve"> Pokud</w:t>
      </w:r>
      <w:r w:rsidR="0028226E">
        <w:rPr>
          <w:color w:val="000000"/>
          <w:sz w:val="22"/>
          <w:szCs w:val="24"/>
        </w:rPr>
        <w:t xml:space="preserve"> </w:t>
      </w:r>
      <w:r w:rsidR="00732DA4">
        <w:rPr>
          <w:color w:val="000000"/>
          <w:sz w:val="22"/>
          <w:szCs w:val="24"/>
        </w:rPr>
        <w:t>se datum ukončení prací oddálí, oddálí se o odpovídající počet dní i datum předání Díla.</w:t>
      </w:r>
    </w:p>
    <w:p w14:paraId="49DE29EB" w14:textId="77777777" w:rsidR="00B54FD4" w:rsidRDefault="00B54FD4" w:rsidP="00B54FD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55A14C02" w14:textId="35E951A8" w:rsidR="0028226E" w:rsidRDefault="0028226E" w:rsidP="00FF5D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Objednatel do 5 pracovních dnů</w:t>
      </w:r>
      <w:r w:rsidR="00732DA4">
        <w:rPr>
          <w:color w:val="000000"/>
          <w:sz w:val="22"/>
          <w:szCs w:val="24"/>
        </w:rPr>
        <w:t xml:space="preserve"> od předání Díla</w:t>
      </w:r>
      <w:r>
        <w:rPr>
          <w:color w:val="000000"/>
          <w:sz w:val="22"/>
          <w:szCs w:val="24"/>
        </w:rPr>
        <w:t xml:space="preserve"> sdělí Zhotoviteli své připomínky k Dílu, Zhotovitel </w:t>
      </w:r>
      <w:r w:rsidR="00940F0E">
        <w:rPr>
          <w:color w:val="000000"/>
          <w:sz w:val="22"/>
          <w:szCs w:val="24"/>
        </w:rPr>
        <w:t xml:space="preserve">má </w:t>
      </w:r>
      <w:r w:rsidR="006C5E5A">
        <w:rPr>
          <w:color w:val="000000"/>
          <w:sz w:val="22"/>
          <w:szCs w:val="24"/>
        </w:rPr>
        <w:t xml:space="preserve">následně </w:t>
      </w:r>
      <w:r>
        <w:rPr>
          <w:color w:val="000000"/>
          <w:sz w:val="22"/>
          <w:szCs w:val="24"/>
        </w:rPr>
        <w:t>povinnost</w:t>
      </w:r>
      <w:r w:rsidR="006C5E5A">
        <w:rPr>
          <w:color w:val="000000"/>
          <w:sz w:val="22"/>
          <w:szCs w:val="24"/>
        </w:rPr>
        <w:t xml:space="preserve"> tyto připomínky</w:t>
      </w:r>
      <w:r>
        <w:rPr>
          <w:color w:val="000000"/>
          <w:sz w:val="22"/>
          <w:szCs w:val="24"/>
        </w:rPr>
        <w:t xml:space="preserve"> zapracovat.</w:t>
      </w:r>
    </w:p>
    <w:p w14:paraId="245F9DBF" w14:textId="77777777" w:rsidR="0028226E" w:rsidRDefault="0028226E" w:rsidP="002822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7F5645A6" w14:textId="1D2105A2" w:rsidR="0049789C" w:rsidRPr="00E5057A" w:rsidRDefault="00732DA4" w:rsidP="00732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732DA4">
        <w:rPr>
          <w:color w:val="000000"/>
          <w:sz w:val="22"/>
          <w:szCs w:val="24"/>
        </w:rPr>
        <w:t>Zhotovitel</w:t>
      </w:r>
      <w:r>
        <w:rPr>
          <w:color w:val="000000"/>
          <w:sz w:val="22"/>
          <w:szCs w:val="24"/>
        </w:rPr>
        <w:t xml:space="preserve"> finálně</w:t>
      </w:r>
      <w:r w:rsidRPr="00732DA4">
        <w:rPr>
          <w:color w:val="000000"/>
          <w:sz w:val="22"/>
          <w:szCs w:val="24"/>
        </w:rPr>
        <w:t xml:space="preserve"> předá hotové Dílo</w:t>
      </w:r>
      <w:r>
        <w:rPr>
          <w:color w:val="000000"/>
          <w:sz w:val="22"/>
          <w:szCs w:val="24"/>
        </w:rPr>
        <w:t xml:space="preserve"> vč. zapracovaných připomínek</w:t>
      </w:r>
      <w:r w:rsidRPr="00732DA4">
        <w:rPr>
          <w:color w:val="000000"/>
          <w:sz w:val="22"/>
          <w:szCs w:val="24"/>
        </w:rPr>
        <w:t xml:space="preserve"> Objednateli přes sdílené datové úložiště</w:t>
      </w:r>
      <w:r>
        <w:rPr>
          <w:color w:val="000000"/>
          <w:sz w:val="22"/>
          <w:szCs w:val="24"/>
        </w:rPr>
        <w:t xml:space="preserve"> </w:t>
      </w:r>
      <w:r w:rsidRPr="00732DA4">
        <w:rPr>
          <w:color w:val="000000"/>
          <w:sz w:val="22"/>
          <w:szCs w:val="24"/>
        </w:rPr>
        <w:t xml:space="preserve">ve </w:t>
      </w:r>
      <w:proofErr w:type="gramStart"/>
      <w:r w:rsidRPr="00732DA4">
        <w:rPr>
          <w:color w:val="000000"/>
          <w:sz w:val="22"/>
          <w:szCs w:val="24"/>
        </w:rPr>
        <w:t>formátu .mp4</w:t>
      </w:r>
      <w:proofErr w:type="gramEnd"/>
      <w:r w:rsidRPr="00732DA4">
        <w:rPr>
          <w:color w:val="000000"/>
          <w:sz w:val="22"/>
          <w:szCs w:val="24"/>
        </w:rPr>
        <w:t>, a to nejpozději do</w:t>
      </w:r>
      <w:r>
        <w:rPr>
          <w:color w:val="000000"/>
          <w:sz w:val="22"/>
          <w:szCs w:val="24"/>
        </w:rPr>
        <w:t xml:space="preserve"> </w:t>
      </w:r>
      <w:r w:rsidR="00B40E3C">
        <w:rPr>
          <w:color w:val="000000"/>
          <w:sz w:val="22"/>
          <w:szCs w:val="24"/>
        </w:rPr>
        <w:t>3</w:t>
      </w:r>
      <w:r w:rsidR="00FC2EE8">
        <w:rPr>
          <w:color w:val="000000"/>
          <w:sz w:val="22"/>
          <w:szCs w:val="24"/>
        </w:rPr>
        <w:t xml:space="preserve">0 pracovních dnů </w:t>
      </w:r>
      <w:r>
        <w:rPr>
          <w:color w:val="000000"/>
          <w:sz w:val="22"/>
          <w:szCs w:val="24"/>
        </w:rPr>
        <w:t>od sdělení připomínek ze strany Objednatele. O finálním předání díla bude sepsán</w:t>
      </w:r>
      <w:r w:rsidRPr="00732DA4">
        <w:rPr>
          <w:color w:val="000000"/>
          <w:sz w:val="22"/>
          <w:szCs w:val="24"/>
        </w:rPr>
        <w:t xml:space="preserve"> </w:t>
      </w:r>
      <w:r w:rsidR="00D201AD">
        <w:rPr>
          <w:color w:val="000000"/>
          <w:sz w:val="22"/>
          <w:szCs w:val="24"/>
        </w:rPr>
        <w:t>předávací protokol, jehož vzor tvoří Přílohu č. 2 Smlouvy</w:t>
      </w:r>
      <w:r w:rsidR="00C401DB" w:rsidRPr="00E5057A">
        <w:rPr>
          <w:color w:val="000000"/>
          <w:sz w:val="22"/>
          <w:szCs w:val="24"/>
        </w:rPr>
        <w:t>.</w:t>
      </w:r>
    </w:p>
    <w:p w14:paraId="2BBAE18D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3B6B9572" w14:textId="77777777" w:rsidR="0049789C" w:rsidRPr="00E5057A" w:rsidRDefault="00C40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Objednatel je povinen předat Zhotoviteli veškeré informace a podklady (např. grafická vyobrazení, loga, titulky) potřebné k provádění sjednaných činností a být Zhotoviteli dle svých možností v plnění sjednaných činností nápomocen.</w:t>
      </w:r>
    </w:p>
    <w:p w14:paraId="29510B3C" w14:textId="77777777" w:rsidR="0049789C" w:rsidRPr="00E5057A" w:rsidRDefault="0049789C">
      <w:pPr>
        <w:rPr>
          <w:b/>
          <w:sz w:val="22"/>
          <w:szCs w:val="24"/>
        </w:rPr>
      </w:pPr>
    </w:p>
    <w:p w14:paraId="2528C7F4" w14:textId="268F1B05" w:rsidR="0049789C" w:rsidRPr="00E5057A" w:rsidRDefault="00C40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Zhotovitel se zavazuje, že jakékoliv podklady získané od Objednatele či jím pověřené třetí osoby využije výlučně pro účely 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>mlouvy.</w:t>
      </w:r>
    </w:p>
    <w:p w14:paraId="288B963C" w14:textId="77777777" w:rsidR="0049789C" w:rsidRPr="00E5057A" w:rsidRDefault="0049789C">
      <w:pPr>
        <w:rPr>
          <w:sz w:val="22"/>
          <w:szCs w:val="24"/>
        </w:rPr>
      </w:pPr>
    </w:p>
    <w:p w14:paraId="0E0F574A" w14:textId="77777777" w:rsidR="0049789C" w:rsidRDefault="00C40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Objednatel je povinen na žádost Zhotovitele poskytnout mu součinnost v potřebném rozsahu, čase a formě tak, aby předmět této smlouvy mohl být včas a řádně naplněn (např. zpřístupnění vhodných míst k natáčení). Pokud by při plnění povinností Zhotovitele nastala kolizní situace v důsledku nedostatečné </w:t>
      </w:r>
      <w:r w:rsidRPr="00E5057A">
        <w:rPr>
          <w:color w:val="000000"/>
          <w:sz w:val="22"/>
          <w:szCs w:val="24"/>
        </w:rPr>
        <w:lastRenderedPageBreak/>
        <w:t xml:space="preserve">součinnosti, zavazuje se Objednatel takovouto situaci bezodkladně řešit a vyvinout maximální </w:t>
      </w:r>
      <w:r w:rsidR="00A821E0">
        <w:rPr>
          <w:color w:val="000000"/>
          <w:sz w:val="22"/>
          <w:szCs w:val="24"/>
        </w:rPr>
        <w:t>možné úsilí k </w:t>
      </w:r>
      <w:r w:rsidRPr="00E5057A">
        <w:rPr>
          <w:color w:val="000000"/>
          <w:sz w:val="22"/>
          <w:szCs w:val="24"/>
        </w:rPr>
        <w:t>jejímu překonání.</w:t>
      </w:r>
    </w:p>
    <w:p w14:paraId="2F9B194A" w14:textId="77777777" w:rsidR="00E04E83" w:rsidRDefault="00E04E83" w:rsidP="00E04E8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45B89E97" w14:textId="685A9E72" w:rsidR="00E04E83" w:rsidRPr="00E5057A" w:rsidRDefault="00E04E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Zhotovitel je povinen na žádost Objednatele jej seznámit s dosavadním průběhem </w:t>
      </w:r>
      <w:r w:rsidR="00532BE4">
        <w:rPr>
          <w:color w:val="000000"/>
          <w:sz w:val="22"/>
          <w:szCs w:val="24"/>
        </w:rPr>
        <w:t>provádění</w:t>
      </w:r>
      <w:r>
        <w:rPr>
          <w:color w:val="000000"/>
          <w:sz w:val="22"/>
          <w:szCs w:val="24"/>
        </w:rPr>
        <w:t xml:space="preserve"> Díla a pořízeným materiálem.</w:t>
      </w:r>
    </w:p>
    <w:p w14:paraId="534781A9" w14:textId="77777777" w:rsidR="008E1BFE" w:rsidRPr="00E5057A" w:rsidRDefault="008E1BF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2"/>
          <w:szCs w:val="24"/>
        </w:rPr>
      </w:pPr>
    </w:p>
    <w:p w14:paraId="3FC23A73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III.</w:t>
      </w:r>
    </w:p>
    <w:p w14:paraId="19492452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Užití díla</w:t>
      </w:r>
    </w:p>
    <w:p w14:paraId="26032FC3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2"/>
          <w:szCs w:val="24"/>
        </w:rPr>
      </w:pPr>
    </w:p>
    <w:p w14:paraId="634C1ABD" w14:textId="5B0C588B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Objednatel prohlašuje, že si je vědom skutečnosti, že výsledek prací provedených Zhotovitelem dle 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>mlouvy je jako jedinečný výsledek tvůrčí činnosti Zhotovitele dílem, jež je předmětem autorského práva, dle zákona č. 89/2012 Sb., občanský zákoník</w:t>
      </w:r>
      <w:r w:rsidR="00B65458">
        <w:rPr>
          <w:color w:val="000000"/>
          <w:sz w:val="22"/>
          <w:szCs w:val="24"/>
        </w:rPr>
        <w:t>, ve znění pozdějších předpisů</w:t>
      </w:r>
      <w:r w:rsidRPr="00E5057A">
        <w:rPr>
          <w:color w:val="000000"/>
          <w:sz w:val="22"/>
          <w:szCs w:val="24"/>
        </w:rPr>
        <w:t xml:space="preserve"> a zákona č. 121/2000 Sb., o právu autorském, o právech souvisejících s právem autorským a o změně některých zákonů (autorský zákon)</w:t>
      </w:r>
      <w:r w:rsidR="00B65458">
        <w:rPr>
          <w:color w:val="000000"/>
          <w:sz w:val="22"/>
          <w:szCs w:val="24"/>
        </w:rPr>
        <w:t>, ve znění pozdějších předpisů</w:t>
      </w:r>
      <w:r w:rsidRPr="00E5057A">
        <w:rPr>
          <w:color w:val="000000"/>
          <w:sz w:val="22"/>
          <w:szCs w:val="24"/>
        </w:rPr>
        <w:t>.</w:t>
      </w:r>
    </w:p>
    <w:p w14:paraId="79AAA8C3" w14:textId="77777777" w:rsidR="0049789C" w:rsidRPr="00E5057A" w:rsidRDefault="0049789C">
      <w:pPr>
        <w:rPr>
          <w:sz w:val="22"/>
          <w:szCs w:val="24"/>
        </w:rPr>
      </w:pPr>
    </w:p>
    <w:p w14:paraId="23193475" w14:textId="30B2EE1B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Zhotovitel touto smlouvou poskytuje Objednateli </w:t>
      </w:r>
      <w:r w:rsidRPr="00151084">
        <w:rPr>
          <w:color w:val="000000"/>
          <w:sz w:val="22"/>
          <w:szCs w:val="24"/>
        </w:rPr>
        <w:t>výhradní</w:t>
      </w:r>
      <w:r w:rsidRPr="00E5057A">
        <w:rPr>
          <w:color w:val="000000"/>
          <w:sz w:val="22"/>
          <w:szCs w:val="24"/>
        </w:rPr>
        <w:t xml:space="preserve">, územně a časově neomezenou licenci k užití Díla nebo jeho části, a to k užití všemi známými způsoby. Objednatel není oprávněn toto Dílo zpracovávat a spojovat s jinými díly. Objednatel je však oprávněn Dílo nebo jeho část zařazovat do děl souborných. Objednatel nemá povinnost udělenou licenci využít. </w:t>
      </w:r>
      <w:r w:rsidR="00C66FF7" w:rsidRPr="00C66FF7">
        <w:rPr>
          <w:color w:val="000000"/>
          <w:sz w:val="22"/>
          <w:szCs w:val="24"/>
        </w:rPr>
        <w:t>Úplata za poskytnutí licence je zahrnuta do celko</w:t>
      </w:r>
      <w:r w:rsidR="00A33FB3">
        <w:rPr>
          <w:color w:val="000000"/>
          <w:sz w:val="22"/>
          <w:szCs w:val="24"/>
        </w:rPr>
        <w:t>vé ceny D</w:t>
      </w:r>
      <w:r w:rsidR="00C66FF7">
        <w:rPr>
          <w:color w:val="000000"/>
          <w:sz w:val="22"/>
          <w:szCs w:val="24"/>
        </w:rPr>
        <w:t>íla uvedené v čl. IV. S</w:t>
      </w:r>
      <w:r w:rsidR="00C66FF7" w:rsidRPr="00C66FF7">
        <w:rPr>
          <w:color w:val="000000"/>
          <w:sz w:val="22"/>
          <w:szCs w:val="24"/>
        </w:rPr>
        <w:t>mlouvy</w:t>
      </w:r>
      <w:r w:rsidR="00C66FF7">
        <w:rPr>
          <w:color w:val="000000"/>
          <w:sz w:val="22"/>
          <w:szCs w:val="24"/>
        </w:rPr>
        <w:t>.</w:t>
      </w:r>
    </w:p>
    <w:p w14:paraId="18FE2A79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69B01FBF" w14:textId="77777777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Udělenou licenci je Objednatel dále oprávněn postoupit v celém rozsahu na třetí osobu nebo libovolné třetí osobě udělit podlicenci k užití daného Díla.</w:t>
      </w:r>
    </w:p>
    <w:p w14:paraId="24BEE0A5" w14:textId="77777777" w:rsidR="0049789C" w:rsidRPr="00E5057A" w:rsidRDefault="0049789C">
      <w:pPr>
        <w:rPr>
          <w:sz w:val="17"/>
        </w:rPr>
      </w:pPr>
    </w:p>
    <w:p w14:paraId="49BCCFE4" w14:textId="77777777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nese úplnou odpovědnost za svou způsobilost k převodu práv a výslovně prohlašuje, že takovému převodu nebrání žádná právní či faktická překážka.</w:t>
      </w:r>
    </w:p>
    <w:p w14:paraId="6B802F46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2FA27B47" w14:textId="77777777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Objednatel není oprávněn provádět jakékoliv změny, úpravy, doplnění a spojení s jiným dílem nebo jiné zásahy do Díla nebo jeho části.</w:t>
      </w:r>
    </w:p>
    <w:p w14:paraId="07602D63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0FB9D33C" w14:textId="77777777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Objednatel se zavazuje uvádět název Zhotovitele Díla „</w:t>
      </w:r>
      <w:proofErr w:type="spellStart"/>
      <w:r w:rsidRPr="00E5057A">
        <w:rPr>
          <w:color w:val="000000"/>
          <w:sz w:val="22"/>
          <w:szCs w:val="24"/>
        </w:rPr>
        <w:t>StoryFactory</w:t>
      </w:r>
      <w:proofErr w:type="spellEnd"/>
      <w:r w:rsidRPr="00E5057A">
        <w:rPr>
          <w:color w:val="000000"/>
          <w:sz w:val="22"/>
          <w:szCs w:val="24"/>
        </w:rPr>
        <w:t xml:space="preserve"> s.r.o.“ jako výrobce díla i v marketingových výstupech tam, kde to bude možné a vhodné (např. v popisu videa na webových stránkách či na sociálních sítích). Zhotovitel bere na vědomí, že uvedení těchto informací se nemusí vyskytovat ve všech materiálech Objednatele.</w:t>
      </w:r>
    </w:p>
    <w:p w14:paraId="66E954F9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206DCCCB" w14:textId="77777777" w:rsidR="0049789C" w:rsidRPr="00E5057A" w:rsidRDefault="00C40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si vyhrazuje právo na umístění Díla nebo jeho části (grafické vyobrazení, videoukázka apod.) na svých webových stránkách.</w:t>
      </w:r>
    </w:p>
    <w:p w14:paraId="1E46DC0C" w14:textId="77777777" w:rsidR="0049789C" w:rsidRPr="00E5057A" w:rsidRDefault="0049789C">
      <w:pPr>
        <w:rPr>
          <w:sz w:val="22"/>
          <w:szCs w:val="24"/>
        </w:rPr>
      </w:pPr>
    </w:p>
    <w:p w14:paraId="1F74859D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IV.</w:t>
      </w:r>
    </w:p>
    <w:p w14:paraId="543695ED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Cena</w:t>
      </w:r>
    </w:p>
    <w:p w14:paraId="4D228049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2"/>
          <w:szCs w:val="24"/>
        </w:rPr>
      </w:pPr>
    </w:p>
    <w:p w14:paraId="3FA04C88" w14:textId="3C0BD24A" w:rsidR="00A821E0" w:rsidRDefault="00C401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Objednatel se zavazuje zaplatit za řádné vytvoření kompletního Díla a za udělení oprávnění užití </w:t>
      </w:r>
      <w:r w:rsidR="00B65458" w:rsidRPr="00E5057A">
        <w:rPr>
          <w:color w:val="000000"/>
          <w:sz w:val="22"/>
          <w:szCs w:val="24"/>
        </w:rPr>
        <w:t>Díl</w:t>
      </w:r>
      <w:r w:rsidR="00B65458">
        <w:rPr>
          <w:color w:val="000000"/>
          <w:sz w:val="22"/>
          <w:szCs w:val="24"/>
        </w:rPr>
        <w:t>a</w:t>
      </w:r>
      <w:r w:rsidR="00B65458" w:rsidRPr="00E5057A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>v</w:t>
      </w:r>
      <w:r w:rsidR="00B65458">
        <w:rPr>
          <w:color w:val="000000"/>
          <w:sz w:val="22"/>
          <w:szCs w:val="24"/>
        </w:rPr>
        <w:t> </w:t>
      </w:r>
      <w:r w:rsidRPr="00E5057A">
        <w:rPr>
          <w:color w:val="000000"/>
          <w:sz w:val="22"/>
          <w:szCs w:val="24"/>
        </w:rPr>
        <w:t xml:space="preserve">rozsahu 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 xml:space="preserve">mlouvy cenu </w:t>
      </w:r>
      <w:r w:rsidR="00A821E0">
        <w:rPr>
          <w:color w:val="000000"/>
          <w:sz w:val="22"/>
          <w:szCs w:val="24"/>
        </w:rPr>
        <w:t>v této výši:</w:t>
      </w:r>
      <w:r w:rsidRPr="00E5057A">
        <w:rPr>
          <w:color w:val="000000"/>
          <w:sz w:val="22"/>
          <w:szCs w:val="24"/>
        </w:rPr>
        <w:t xml:space="preserve"> </w:t>
      </w:r>
    </w:p>
    <w:p w14:paraId="03A4D959" w14:textId="77777777" w:rsidR="00A821E0" w:rsidRDefault="00A821E0" w:rsidP="00A821E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tbl>
      <w:tblPr>
        <w:tblW w:w="0" w:type="auto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977"/>
      </w:tblGrid>
      <w:tr w:rsidR="00A821E0" w:rsidRPr="00A821E0" w14:paraId="69D46D81" w14:textId="77777777" w:rsidTr="009F492E">
        <w:trPr>
          <w:trHeight w:val="259"/>
        </w:trPr>
        <w:tc>
          <w:tcPr>
            <w:tcW w:w="4185" w:type="dxa"/>
          </w:tcPr>
          <w:p w14:paraId="6632D9EF" w14:textId="77777777" w:rsidR="00A821E0" w:rsidRPr="00A821E0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 xml:space="preserve">Cena </w:t>
            </w:r>
            <w:r w:rsidRPr="00A821E0">
              <w:rPr>
                <w:b/>
                <w:bCs/>
                <w:color w:val="000000"/>
                <w:sz w:val="22"/>
                <w:szCs w:val="24"/>
              </w:rPr>
              <w:t>bez DPH</w:t>
            </w:r>
          </w:p>
        </w:tc>
        <w:tc>
          <w:tcPr>
            <w:tcW w:w="2977" w:type="dxa"/>
          </w:tcPr>
          <w:p w14:paraId="47DFA547" w14:textId="77777777" w:rsidR="00A821E0" w:rsidRPr="00A821E0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bCs/>
                <w:color w:val="000000"/>
                <w:sz w:val="22"/>
                <w:szCs w:val="24"/>
              </w:rPr>
            </w:pPr>
            <w:r w:rsidRPr="00A821E0">
              <w:rPr>
                <w:bCs/>
                <w:color w:val="000000"/>
                <w:sz w:val="22"/>
                <w:szCs w:val="24"/>
              </w:rPr>
              <w:t>450 000 Kč</w:t>
            </w:r>
          </w:p>
        </w:tc>
      </w:tr>
      <w:tr w:rsidR="00A821E0" w:rsidRPr="00A821E0" w14:paraId="73CF41B8" w14:textId="77777777" w:rsidTr="009F492E">
        <w:trPr>
          <w:trHeight w:val="259"/>
        </w:trPr>
        <w:tc>
          <w:tcPr>
            <w:tcW w:w="4185" w:type="dxa"/>
          </w:tcPr>
          <w:p w14:paraId="1579F077" w14:textId="77777777" w:rsidR="00A821E0" w:rsidRPr="00A821E0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color w:val="000000"/>
                <w:sz w:val="22"/>
                <w:szCs w:val="24"/>
              </w:rPr>
            </w:pPr>
            <w:r w:rsidRPr="00A821E0">
              <w:rPr>
                <w:color w:val="000000"/>
                <w:sz w:val="22"/>
                <w:szCs w:val="24"/>
              </w:rPr>
              <w:t>DPH 21 %</w:t>
            </w:r>
          </w:p>
        </w:tc>
        <w:tc>
          <w:tcPr>
            <w:tcW w:w="2977" w:type="dxa"/>
          </w:tcPr>
          <w:p w14:paraId="020ACFB7" w14:textId="77777777" w:rsidR="00A821E0" w:rsidRPr="00A821E0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4 5</w:t>
            </w:r>
            <w:r w:rsidRPr="00A821E0">
              <w:rPr>
                <w:color w:val="000000"/>
                <w:sz w:val="22"/>
                <w:szCs w:val="24"/>
              </w:rPr>
              <w:t>00 Kč</w:t>
            </w:r>
          </w:p>
        </w:tc>
      </w:tr>
      <w:tr w:rsidR="00A821E0" w:rsidRPr="00A821E0" w14:paraId="43C38F56" w14:textId="77777777" w:rsidTr="009F492E">
        <w:trPr>
          <w:trHeight w:val="259"/>
        </w:trPr>
        <w:tc>
          <w:tcPr>
            <w:tcW w:w="4185" w:type="dxa"/>
          </w:tcPr>
          <w:p w14:paraId="7119306C" w14:textId="77777777" w:rsidR="00A821E0" w:rsidRPr="00A821E0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Cena </w:t>
            </w:r>
            <w:r w:rsidRPr="00A821E0">
              <w:rPr>
                <w:color w:val="000000"/>
                <w:sz w:val="22"/>
                <w:szCs w:val="24"/>
              </w:rPr>
              <w:t>včetně DPH</w:t>
            </w:r>
          </w:p>
        </w:tc>
        <w:tc>
          <w:tcPr>
            <w:tcW w:w="2977" w:type="dxa"/>
          </w:tcPr>
          <w:p w14:paraId="6E63844F" w14:textId="77777777" w:rsidR="00B65458" w:rsidRDefault="00A821E0" w:rsidP="00A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b/>
                <w:color w:val="000000"/>
                <w:sz w:val="22"/>
                <w:szCs w:val="24"/>
              </w:rPr>
            </w:pPr>
            <w:r w:rsidRPr="00A821E0">
              <w:rPr>
                <w:b/>
                <w:color w:val="000000"/>
                <w:sz w:val="22"/>
                <w:szCs w:val="24"/>
              </w:rPr>
              <w:t>544 500 Kč</w:t>
            </w:r>
            <w:r w:rsidR="00B65458">
              <w:rPr>
                <w:b/>
                <w:color w:val="000000"/>
                <w:sz w:val="22"/>
                <w:szCs w:val="24"/>
              </w:rPr>
              <w:t xml:space="preserve"> </w:t>
            </w:r>
          </w:p>
          <w:p w14:paraId="7AD7CC3F" w14:textId="77777777" w:rsidR="00A821E0" w:rsidRPr="00A821E0" w:rsidRDefault="00A821E0" w:rsidP="009F4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right"/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0CF49787" w14:textId="2C8F2B4A" w:rsidR="0049789C" w:rsidRPr="00E5057A" w:rsidRDefault="00C401DB" w:rsidP="00A20CF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Smluvní strany prohlašují, že tato cena je konečná a zahrnuje v sobě veškeré odměny za vytvoření Díla a jeho užití v rozsahu této </w:t>
      </w:r>
      <w:r w:rsidR="008974B8">
        <w:rPr>
          <w:color w:val="000000"/>
          <w:sz w:val="22"/>
          <w:szCs w:val="24"/>
        </w:rPr>
        <w:t>S</w:t>
      </w:r>
      <w:r w:rsidRPr="00E5057A">
        <w:rPr>
          <w:color w:val="000000"/>
          <w:sz w:val="22"/>
          <w:szCs w:val="24"/>
        </w:rPr>
        <w:t>mlouvy.</w:t>
      </w:r>
    </w:p>
    <w:p w14:paraId="1E65C506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41444CBF" w14:textId="77777777" w:rsidR="0049789C" w:rsidRPr="00E5057A" w:rsidRDefault="00C401DB" w:rsidP="007B36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Cena stanovená v předchozím odstavci bude Objednatelem uhrazena ve třech dílčích platbách, a to následujícím způsobem: </w:t>
      </w:r>
    </w:p>
    <w:p w14:paraId="02564709" w14:textId="0B7C7786" w:rsidR="0049789C" w:rsidRPr="00E5057A" w:rsidRDefault="00C401D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lastRenderedPageBreak/>
        <w:t xml:space="preserve">Objednatel uhradí částku ve výši </w:t>
      </w:r>
      <w:r w:rsidR="00A20CF3">
        <w:rPr>
          <w:color w:val="000000"/>
          <w:sz w:val="22"/>
          <w:szCs w:val="24"/>
        </w:rPr>
        <w:t>20</w:t>
      </w:r>
      <w:r w:rsidRPr="00E5057A">
        <w:rPr>
          <w:color w:val="000000"/>
          <w:sz w:val="22"/>
          <w:szCs w:val="24"/>
        </w:rPr>
        <w:t xml:space="preserve">0.000,- Kč </w:t>
      </w:r>
      <w:r w:rsidR="00A20CF3">
        <w:rPr>
          <w:color w:val="000000"/>
          <w:sz w:val="22"/>
          <w:szCs w:val="24"/>
        </w:rPr>
        <w:t>nejpozději do 30</w:t>
      </w:r>
      <w:r w:rsidRPr="00E5057A">
        <w:rPr>
          <w:color w:val="000000"/>
          <w:sz w:val="22"/>
          <w:szCs w:val="24"/>
        </w:rPr>
        <w:t xml:space="preserve"> dnů ode dne, kdy tato Smlouva nabude účinnosti,</w:t>
      </w:r>
    </w:p>
    <w:p w14:paraId="42EFDD24" w14:textId="274A1E59" w:rsidR="0049789C" w:rsidRDefault="00C401D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Objednatel uhradí částku </w:t>
      </w:r>
      <w:r w:rsidR="005873EB">
        <w:rPr>
          <w:color w:val="000000"/>
          <w:sz w:val="22"/>
          <w:szCs w:val="24"/>
        </w:rPr>
        <w:t>ve výši 1</w:t>
      </w:r>
      <w:r w:rsidRPr="00E5057A">
        <w:rPr>
          <w:color w:val="000000"/>
          <w:sz w:val="22"/>
          <w:szCs w:val="24"/>
        </w:rPr>
        <w:t>00.000,- Kč nejpozději do 31.</w:t>
      </w:r>
      <w:r w:rsidR="00B65458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>01.</w:t>
      </w:r>
      <w:r w:rsidR="00B65458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>2025,</w:t>
      </w:r>
    </w:p>
    <w:p w14:paraId="13A81A98" w14:textId="12684E92" w:rsidR="005873EB" w:rsidRPr="00E5057A" w:rsidRDefault="005873EB" w:rsidP="005873E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5873EB">
        <w:rPr>
          <w:color w:val="000000"/>
          <w:sz w:val="22"/>
          <w:szCs w:val="24"/>
        </w:rPr>
        <w:t>Ob</w:t>
      </w:r>
      <w:r>
        <w:rPr>
          <w:color w:val="000000"/>
          <w:sz w:val="22"/>
          <w:szCs w:val="24"/>
        </w:rPr>
        <w:t>jednatel uhradí částku ve výši 1</w:t>
      </w:r>
      <w:r w:rsidRPr="005873EB">
        <w:rPr>
          <w:color w:val="000000"/>
          <w:sz w:val="22"/>
          <w:szCs w:val="24"/>
        </w:rPr>
        <w:t>00.000</w:t>
      </w:r>
      <w:r>
        <w:rPr>
          <w:color w:val="000000"/>
          <w:sz w:val="22"/>
          <w:szCs w:val="24"/>
        </w:rPr>
        <w:t>,- Kč nejpozději do 31. 01. 2026,</w:t>
      </w:r>
    </w:p>
    <w:p w14:paraId="070382C1" w14:textId="5601B472" w:rsidR="0049789C" w:rsidRPr="00E5057A" w:rsidRDefault="00C401DB" w:rsidP="007B36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Objednatel uhradí částku ve výši </w:t>
      </w:r>
      <w:r w:rsidR="00A20CF3">
        <w:rPr>
          <w:color w:val="000000"/>
          <w:sz w:val="22"/>
          <w:szCs w:val="24"/>
        </w:rPr>
        <w:t>144.500</w:t>
      </w:r>
      <w:r w:rsidRPr="00E5057A">
        <w:rPr>
          <w:color w:val="000000"/>
          <w:sz w:val="22"/>
          <w:szCs w:val="24"/>
        </w:rPr>
        <w:t>,- Kč nejpozději do </w:t>
      </w:r>
      <w:r w:rsidR="00A20CF3">
        <w:rPr>
          <w:color w:val="000000"/>
          <w:sz w:val="22"/>
          <w:szCs w:val="24"/>
        </w:rPr>
        <w:t xml:space="preserve">30 dnů od </w:t>
      </w:r>
      <w:r w:rsidR="008418E0">
        <w:rPr>
          <w:color w:val="000000"/>
          <w:sz w:val="22"/>
          <w:szCs w:val="24"/>
        </w:rPr>
        <w:t>podpisu předávacího protokolu</w:t>
      </w:r>
      <w:r w:rsidRPr="00E5057A">
        <w:rPr>
          <w:color w:val="000000"/>
          <w:sz w:val="22"/>
          <w:szCs w:val="24"/>
        </w:rPr>
        <w:t xml:space="preserve">, </w:t>
      </w:r>
    </w:p>
    <w:p w14:paraId="3CBFB13A" w14:textId="32BC6F08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to vše na bankovní účet </w:t>
      </w:r>
      <w:r w:rsidRPr="00436F62">
        <w:rPr>
          <w:color w:val="000000"/>
          <w:sz w:val="22"/>
          <w:szCs w:val="24"/>
        </w:rPr>
        <w:t>Zhotovitele č.</w:t>
      </w:r>
      <w:r w:rsidR="00436F62" w:rsidRPr="00436F62">
        <w:rPr>
          <w:rFonts w:ascii="Arial" w:hAnsi="Arial" w:cs="Arial"/>
          <w:color w:val="000000"/>
          <w:sz w:val="20"/>
          <w:szCs w:val="20"/>
        </w:rPr>
        <w:t xml:space="preserve"> 2902403131 / 2010 </w:t>
      </w:r>
      <w:r w:rsidRPr="00436F62">
        <w:rPr>
          <w:color w:val="000000"/>
          <w:sz w:val="22"/>
          <w:szCs w:val="24"/>
        </w:rPr>
        <w:t xml:space="preserve">vedený u </w:t>
      </w:r>
      <w:proofErr w:type="spellStart"/>
      <w:r w:rsidR="00436F62" w:rsidRPr="00436F62">
        <w:rPr>
          <w:color w:val="000000"/>
          <w:sz w:val="22"/>
          <w:szCs w:val="24"/>
        </w:rPr>
        <w:t>Fio</w:t>
      </w:r>
      <w:proofErr w:type="spellEnd"/>
      <w:r w:rsidR="00436F62" w:rsidRPr="00436F62">
        <w:rPr>
          <w:color w:val="000000"/>
          <w:sz w:val="22"/>
          <w:szCs w:val="24"/>
        </w:rPr>
        <w:t xml:space="preserve"> bank</w:t>
      </w:r>
      <w:r w:rsidRPr="00436F62">
        <w:rPr>
          <w:color w:val="000000"/>
          <w:sz w:val="22"/>
          <w:szCs w:val="24"/>
        </w:rPr>
        <w:t>.</w:t>
      </w:r>
    </w:p>
    <w:p w14:paraId="20FED9A3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6BEFF457" w14:textId="192B7B91" w:rsidR="0049789C" w:rsidRDefault="00C401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Jednotlivé splátky ceny budou vyúčtovány na základě daňového dokladu – faktury vystavené Zhotovitelem se splatností </w:t>
      </w:r>
      <w:r w:rsidR="00A20CF3">
        <w:rPr>
          <w:color w:val="000000"/>
          <w:sz w:val="22"/>
          <w:szCs w:val="24"/>
        </w:rPr>
        <w:t>30</w:t>
      </w:r>
      <w:r w:rsidR="00A20CF3" w:rsidRPr="00E5057A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 xml:space="preserve">dní </w:t>
      </w:r>
      <w:r w:rsidR="00A20CF3">
        <w:rPr>
          <w:color w:val="000000"/>
          <w:sz w:val="22"/>
          <w:szCs w:val="24"/>
        </w:rPr>
        <w:t xml:space="preserve">po </w:t>
      </w:r>
      <w:r w:rsidRPr="00E5057A">
        <w:rPr>
          <w:color w:val="000000"/>
          <w:sz w:val="22"/>
          <w:szCs w:val="24"/>
        </w:rPr>
        <w:t>jejím vystavení. K vyúčtováním částkám bude účtováno i DPH v zákonné výši. Smluvní strany výslovně prohlašují, že s uvedenou lhůtou splatnosti souhlasí.</w:t>
      </w:r>
    </w:p>
    <w:p w14:paraId="0B22D56C" w14:textId="77777777" w:rsidR="00B04357" w:rsidRDefault="00B04357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6F7D9B4C" w14:textId="7CA83A41" w:rsidR="00B65458" w:rsidRPr="009F492E" w:rsidRDefault="00B65458" w:rsidP="009F492E">
      <w:pPr>
        <w:pStyle w:val="Odstavecseseznamem"/>
        <w:numPr>
          <w:ilvl w:val="0"/>
          <w:numId w:val="6"/>
        </w:numPr>
        <w:rPr>
          <w:color w:val="000000"/>
          <w:sz w:val="22"/>
          <w:szCs w:val="24"/>
        </w:rPr>
      </w:pPr>
      <w:r w:rsidRPr="00B65458">
        <w:rPr>
          <w:rFonts w:cs="Poppins"/>
          <w:color w:val="000000"/>
          <w:sz w:val="22"/>
          <w:szCs w:val="24"/>
        </w:rPr>
        <w:t>Jestliže faktura nebude obsahovat veškeré náležitosti daňového dokladu nebo údaje stanovené touto Smlouvou, nebo v n</w:t>
      </w:r>
      <w:r w:rsidR="00233542">
        <w:rPr>
          <w:rFonts w:cs="Poppins"/>
          <w:color w:val="000000"/>
          <w:sz w:val="22"/>
          <w:szCs w:val="24"/>
        </w:rPr>
        <w:t xml:space="preserve">i budou uvedeny nesprávné údaje, </w:t>
      </w:r>
      <w:r w:rsidRPr="00B65458">
        <w:rPr>
          <w:rFonts w:cs="Poppins"/>
          <w:color w:val="000000"/>
          <w:sz w:val="22"/>
          <w:szCs w:val="24"/>
        </w:rPr>
        <w:t>je Objednatel oprávněn tuto fakturu</w:t>
      </w:r>
      <w:r w:rsidR="00233542">
        <w:rPr>
          <w:rFonts w:cs="Poppins"/>
          <w:color w:val="000000"/>
          <w:sz w:val="22"/>
          <w:szCs w:val="24"/>
        </w:rPr>
        <w:t xml:space="preserve"> </w:t>
      </w:r>
      <w:r w:rsidRPr="00B65458">
        <w:rPr>
          <w:rFonts w:cs="Poppins"/>
          <w:color w:val="000000"/>
          <w:sz w:val="22"/>
          <w:szCs w:val="24"/>
        </w:rPr>
        <w:t xml:space="preserve">vrátit </w:t>
      </w:r>
      <w:r w:rsidR="00233542">
        <w:rPr>
          <w:rFonts w:cs="Poppins"/>
          <w:color w:val="000000"/>
          <w:sz w:val="22"/>
          <w:szCs w:val="24"/>
        </w:rPr>
        <w:t>Zhotoviteli</w:t>
      </w:r>
      <w:r w:rsidRPr="00B65458">
        <w:rPr>
          <w:rFonts w:cs="Poppins"/>
          <w:color w:val="000000"/>
          <w:sz w:val="22"/>
          <w:szCs w:val="24"/>
        </w:rPr>
        <w:t xml:space="preserve">. Faktura musí být vrácena do data její splatnosti. Do doby, </w:t>
      </w:r>
      <w:r w:rsidR="000F594E">
        <w:rPr>
          <w:rFonts w:cs="Poppins"/>
          <w:color w:val="000000"/>
          <w:sz w:val="22"/>
          <w:szCs w:val="24"/>
        </w:rPr>
        <w:t>než je vystavena nová faktura s </w:t>
      </w:r>
      <w:r w:rsidRPr="00B65458">
        <w:rPr>
          <w:rFonts w:cs="Poppins"/>
          <w:color w:val="000000"/>
          <w:sz w:val="22"/>
          <w:szCs w:val="24"/>
        </w:rPr>
        <w:t xml:space="preserve">novou lhůtou splatnosti, není Objednatel v prodlení s placením příslušné faktury. Po vrácení faktury je </w:t>
      </w:r>
      <w:r w:rsidR="00233542">
        <w:rPr>
          <w:rFonts w:cs="Poppins"/>
          <w:color w:val="000000"/>
          <w:sz w:val="22"/>
          <w:szCs w:val="24"/>
        </w:rPr>
        <w:t>Zhotovitel</w:t>
      </w:r>
      <w:r w:rsidRPr="00B65458">
        <w:rPr>
          <w:rFonts w:cs="Poppins"/>
          <w:color w:val="000000"/>
          <w:sz w:val="22"/>
          <w:szCs w:val="24"/>
        </w:rPr>
        <w:t xml:space="preserve"> povinen vystavit novou fakturu se správnými náležitostmi. Splatnost nově vystavené faktury je rovněž 30 dnů od jejího doručení Objednateli.</w:t>
      </w:r>
    </w:p>
    <w:p w14:paraId="7A69D66D" w14:textId="77777777" w:rsidR="0049789C" w:rsidRPr="00E5057A" w:rsidRDefault="0049789C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49541B71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>V.</w:t>
      </w:r>
    </w:p>
    <w:p w14:paraId="3AADA407" w14:textId="16E1E614" w:rsidR="0049789C" w:rsidRPr="00E5057A" w:rsidRDefault="00F13A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Další ujednání</w:t>
      </w:r>
    </w:p>
    <w:p w14:paraId="327A828D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</w:p>
    <w:p w14:paraId="20EF252E" w14:textId="77777777" w:rsidR="0049789C" w:rsidRPr="004309CE" w:rsidRDefault="00C401DB" w:rsidP="004309CE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4"/>
        </w:rPr>
      </w:pPr>
      <w:r w:rsidRPr="004309CE">
        <w:rPr>
          <w:color w:val="000000"/>
          <w:sz w:val="22"/>
          <w:szCs w:val="24"/>
        </w:rPr>
        <w:t>Objednatel se zavazuje, že sám nebude provádět úpravy dokončeného Díla ani jeho části, ani nebude žádat třetí osobu o takové úpravy. Jakékoliv následné úpravy dokončeného Díla jsou možné pouze prostřednictvím Zhotovitele. Smluvní strany se tak dohodly na tom, že v případě potřeby za tímto účelem uzavřou buďto novou smlouvu o dílo a licenční smlouvu za obdobných (přiměřených) podmínek jako v případě této Smlouvy či dodatek k této Smlouvě.</w:t>
      </w:r>
    </w:p>
    <w:p w14:paraId="572F32B1" w14:textId="77777777" w:rsidR="004309CE" w:rsidRDefault="004309CE" w:rsidP="004309CE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  <w:sz w:val="22"/>
          <w:szCs w:val="24"/>
        </w:rPr>
      </w:pPr>
    </w:p>
    <w:p w14:paraId="7BACD062" w14:textId="2EC80AFF" w:rsidR="00A56683" w:rsidRPr="004309CE" w:rsidRDefault="00A56683" w:rsidP="004309CE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4"/>
        </w:rPr>
      </w:pPr>
      <w:r w:rsidRPr="004309CE">
        <w:rPr>
          <w:color w:val="000000"/>
          <w:sz w:val="22"/>
          <w:szCs w:val="24"/>
        </w:rPr>
        <w:t>Smluvní strany se dohodly, že Zhotovitel je oprávněn veškerý materiál pořízený v průběhu vytváření Díla dále použít pouze k tvorbě děl nekomerčního charakteru, a to po předchozím písemném souhlasu ze strany Objednatele.</w:t>
      </w:r>
    </w:p>
    <w:p w14:paraId="1D4B59EE" w14:textId="77777777" w:rsidR="00233542" w:rsidRDefault="00233542" w:rsidP="00B0435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6EC5B688" w14:textId="77777777" w:rsidR="00233542" w:rsidRPr="00F3239C" w:rsidRDefault="00233542" w:rsidP="00233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4"/>
        </w:rPr>
      </w:pPr>
      <w:r w:rsidRPr="00F3239C">
        <w:rPr>
          <w:b/>
          <w:bCs/>
          <w:color w:val="000000"/>
          <w:sz w:val="22"/>
          <w:szCs w:val="24"/>
        </w:rPr>
        <w:t>VI.</w:t>
      </w:r>
    </w:p>
    <w:p w14:paraId="226D1611" w14:textId="48F0747E" w:rsidR="00233542" w:rsidRDefault="00233542" w:rsidP="00B043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4"/>
        </w:rPr>
      </w:pPr>
      <w:r w:rsidRPr="00F3239C">
        <w:rPr>
          <w:b/>
          <w:bCs/>
          <w:color w:val="000000"/>
          <w:sz w:val="22"/>
          <w:szCs w:val="24"/>
        </w:rPr>
        <w:t>Sankční ujednání</w:t>
      </w:r>
    </w:p>
    <w:p w14:paraId="4DF44405" w14:textId="77777777" w:rsidR="00233542" w:rsidRPr="00E5057A" w:rsidRDefault="00233542" w:rsidP="00233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4"/>
        </w:rPr>
      </w:pPr>
    </w:p>
    <w:p w14:paraId="2EE25659" w14:textId="4BB1EF7F" w:rsidR="00233542" w:rsidRDefault="00233542" w:rsidP="002335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V případě </w:t>
      </w:r>
      <w:r w:rsidR="008974B8">
        <w:rPr>
          <w:color w:val="000000"/>
          <w:sz w:val="22"/>
          <w:szCs w:val="24"/>
        </w:rPr>
        <w:t xml:space="preserve">hrubého </w:t>
      </w:r>
      <w:r w:rsidRPr="00E5057A">
        <w:rPr>
          <w:color w:val="000000"/>
          <w:sz w:val="22"/>
          <w:szCs w:val="24"/>
        </w:rPr>
        <w:t xml:space="preserve">porušení povinnosti </w:t>
      </w:r>
      <w:r>
        <w:rPr>
          <w:color w:val="000000"/>
          <w:sz w:val="22"/>
          <w:szCs w:val="24"/>
        </w:rPr>
        <w:t>dle čl. II. odst. 2</w:t>
      </w:r>
      <w:r w:rsidRPr="00E5057A">
        <w:rPr>
          <w:color w:val="000000"/>
          <w:sz w:val="22"/>
          <w:szCs w:val="24"/>
        </w:rPr>
        <w:t xml:space="preserve"> </w:t>
      </w:r>
      <w:proofErr w:type="gramStart"/>
      <w:r w:rsidR="00B04357">
        <w:rPr>
          <w:color w:val="000000"/>
          <w:sz w:val="22"/>
          <w:szCs w:val="24"/>
        </w:rPr>
        <w:t>této</w:t>
      </w:r>
      <w:proofErr w:type="gramEnd"/>
      <w:r w:rsidR="00B04357">
        <w:rPr>
          <w:color w:val="000000"/>
          <w:sz w:val="22"/>
          <w:szCs w:val="24"/>
        </w:rPr>
        <w:t xml:space="preserve"> Smlouvy </w:t>
      </w:r>
      <w:r w:rsidRPr="00E5057A">
        <w:rPr>
          <w:color w:val="000000"/>
          <w:sz w:val="22"/>
          <w:szCs w:val="24"/>
        </w:rPr>
        <w:t xml:space="preserve">se </w:t>
      </w:r>
      <w:r>
        <w:rPr>
          <w:color w:val="000000"/>
          <w:sz w:val="22"/>
          <w:szCs w:val="24"/>
        </w:rPr>
        <w:t>Zhotovitel</w:t>
      </w:r>
      <w:r w:rsidRPr="00E5057A">
        <w:rPr>
          <w:color w:val="000000"/>
          <w:sz w:val="22"/>
          <w:szCs w:val="24"/>
        </w:rPr>
        <w:t xml:space="preserve"> zavazuje zaplatit </w:t>
      </w:r>
      <w:r>
        <w:rPr>
          <w:color w:val="000000"/>
          <w:sz w:val="22"/>
          <w:szCs w:val="24"/>
        </w:rPr>
        <w:t>Objednateli</w:t>
      </w:r>
      <w:r w:rsidR="00FE6F83">
        <w:rPr>
          <w:color w:val="000000"/>
          <w:sz w:val="22"/>
          <w:szCs w:val="24"/>
        </w:rPr>
        <w:t xml:space="preserve"> smluvní pokutu ve výši 50.000,- Kč </w:t>
      </w:r>
      <w:r>
        <w:rPr>
          <w:color w:val="000000"/>
          <w:sz w:val="22"/>
          <w:szCs w:val="24"/>
        </w:rPr>
        <w:t xml:space="preserve">za každý takový případ </w:t>
      </w:r>
      <w:r w:rsidR="008974B8">
        <w:rPr>
          <w:color w:val="000000"/>
          <w:sz w:val="22"/>
          <w:szCs w:val="24"/>
        </w:rPr>
        <w:t xml:space="preserve">hrubého </w:t>
      </w:r>
      <w:r>
        <w:rPr>
          <w:color w:val="000000"/>
          <w:sz w:val="22"/>
          <w:szCs w:val="24"/>
        </w:rPr>
        <w:t>porušení</w:t>
      </w:r>
      <w:r w:rsidRPr="00E5057A">
        <w:rPr>
          <w:color w:val="000000"/>
          <w:sz w:val="22"/>
          <w:szCs w:val="24"/>
        </w:rPr>
        <w:t xml:space="preserve">. </w:t>
      </w:r>
      <w:r>
        <w:rPr>
          <w:color w:val="000000"/>
          <w:sz w:val="22"/>
          <w:szCs w:val="24"/>
        </w:rPr>
        <w:t xml:space="preserve">Zhotovitel </w:t>
      </w:r>
      <w:r w:rsidRPr="00E5057A">
        <w:rPr>
          <w:color w:val="000000"/>
          <w:sz w:val="22"/>
          <w:szCs w:val="24"/>
        </w:rPr>
        <w:t>bere na vědomí, že vznik nároku na smluvní pokutu či její uhrazení se nedotýká nároku na náhradu škody.</w:t>
      </w:r>
      <w:r w:rsidR="008974B8">
        <w:rPr>
          <w:color w:val="000000"/>
          <w:sz w:val="22"/>
          <w:szCs w:val="24"/>
        </w:rPr>
        <w:t xml:space="preserve"> Za hrubé porušení povinnosti se považuje takové porušení povinnosti uvedené v čl. II. odst. 2 </w:t>
      </w:r>
      <w:proofErr w:type="gramStart"/>
      <w:r w:rsidR="008974B8">
        <w:rPr>
          <w:color w:val="000000"/>
          <w:sz w:val="22"/>
          <w:szCs w:val="24"/>
        </w:rPr>
        <w:t>této</w:t>
      </w:r>
      <w:proofErr w:type="gramEnd"/>
      <w:r w:rsidR="008974B8">
        <w:rPr>
          <w:color w:val="000000"/>
          <w:sz w:val="22"/>
          <w:szCs w:val="24"/>
        </w:rPr>
        <w:t xml:space="preserve"> Smlouvy, v jehož důsledku prokazatelně vznikla škoda přesahující částku ve výši 10.000,- Kč.</w:t>
      </w:r>
    </w:p>
    <w:p w14:paraId="4D4E8C5C" w14:textId="77777777" w:rsidR="00B04357" w:rsidRDefault="00B04357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3C1768B4" w14:textId="5D22AE03" w:rsidR="00233542" w:rsidRDefault="00233542" w:rsidP="002335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 xml:space="preserve">V případě prodlení </w:t>
      </w:r>
      <w:r>
        <w:rPr>
          <w:color w:val="000000"/>
          <w:sz w:val="22"/>
          <w:szCs w:val="24"/>
        </w:rPr>
        <w:t>Zhotovitele s předáním Díla oproti termínu uvedenému v čl. II. odst. 3</w:t>
      </w:r>
      <w:r w:rsidR="006C5E5A">
        <w:rPr>
          <w:color w:val="000000"/>
          <w:sz w:val="22"/>
          <w:szCs w:val="24"/>
        </w:rPr>
        <w:t xml:space="preserve"> nebo 5</w:t>
      </w:r>
      <w:r w:rsidRPr="00E5057A">
        <w:rPr>
          <w:color w:val="000000"/>
          <w:sz w:val="22"/>
          <w:szCs w:val="24"/>
        </w:rPr>
        <w:t xml:space="preserve"> </w:t>
      </w:r>
      <w:r w:rsidR="002B760E">
        <w:rPr>
          <w:color w:val="000000"/>
          <w:sz w:val="22"/>
          <w:szCs w:val="24"/>
        </w:rPr>
        <w:t xml:space="preserve">této Smlouvy </w:t>
      </w:r>
      <w:r w:rsidRPr="00E5057A">
        <w:rPr>
          <w:color w:val="000000"/>
          <w:sz w:val="22"/>
          <w:szCs w:val="24"/>
        </w:rPr>
        <w:t xml:space="preserve">se </w:t>
      </w:r>
      <w:r>
        <w:rPr>
          <w:color w:val="000000"/>
          <w:sz w:val="22"/>
          <w:szCs w:val="24"/>
        </w:rPr>
        <w:t>Zhotovitel</w:t>
      </w:r>
      <w:r w:rsidRPr="00E5057A">
        <w:rPr>
          <w:color w:val="000000"/>
          <w:sz w:val="22"/>
          <w:szCs w:val="24"/>
        </w:rPr>
        <w:t xml:space="preserve"> zavazuje uhradit </w:t>
      </w:r>
      <w:r>
        <w:rPr>
          <w:color w:val="000000"/>
          <w:sz w:val="22"/>
          <w:szCs w:val="24"/>
        </w:rPr>
        <w:t xml:space="preserve">Objednateli </w:t>
      </w:r>
      <w:r w:rsidRPr="00E5057A">
        <w:rPr>
          <w:color w:val="000000"/>
          <w:sz w:val="22"/>
          <w:szCs w:val="24"/>
        </w:rPr>
        <w:t xml:space="preserve">smluvní pokutu ve výši 0,25 % </w:t>
      </w:r>
      <w:r>
        <w:rPr>
          <w:color w:val="000000"/>
          <w:sz w:val="22"/>
          <w:szCs w:val="24"/>
        </w:rPr>
        <w:t>z ceny Díla (s DPH)</w:t>
      </w:r>
      <w:r w:rsidRPr="00E5057A">
        <w:rPr>
          <w:color w:val="000000"/>
          <w:sz w:val="22"/>
          <w:szCs w:val="24"/>
        </w:rPr>
        <w:t xml:space="preserve"> za každý započatý den prodlení.</w:t>
      </w:r>
    </w:p>
    <w:p w14:paraId="096E41E1" w14:textId="77777777" w:rsidR="002B760E" w:rsidRPr="00233542" w:rsidRDefault="002B760E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69188918" w14:textId="5B6A2F5E" w:rsidR="00233542" w:rsidRDefault="00233542" w:rsidP="002335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V případě porušení povinnost</w:t>
      </w:r>
      <w:r w:rsidR="00026950">
        <w:rPr>
          <w:color w:val="000000"/>
          <w:sz w:val="22"/>
          <w:szCs w:val="24"/>
        </w:rPr>
        <w:t>í</w:t>
      </w:r>
      <w:r w:rsidRPr="00E5057A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dle čl. V.</w:t>
      </w:r>
      <w:r w:rsidRPr="00E5057A">
        <w:rPr>
          <w:color w:val="000000"/>
          <w:sz w:val="22"/>
          <w:szCs w:val="24"/>
        </w:rPr>
        <w:t xml:space="preserve"> </w:t>
      </w:r>
      <w:r w:rsidR="002B760E">
        <w:rPr>
          <w:color w:val="000000"/>
          <w:sz w:val="22"/>
          <w:szCs w:val="24"/>
        </w:rPr>
        <w:t xml:space="preserve">této Smlouvy </w:t>
      </w:r>
      <w:r w:rsidRPr="00E5057A">
        <w:rPr>
          <w:color w:val="000000"/>
          <w:sz w:val="22"/>
          <w:szCs w:val="24"/>
        </w:rPr>
        <w:t xml:space="preserve">se </w:t>
      </w:r>
      <w:r w:rsidR="00A76B0F">
        <w:rPr>
          <w:color w:val="000000"/>
          <w:sz w:val="22"/>
          <w:szCs w:val="24"/>
        </w:rPr>
        <w:t>Smluvní strana, která porušila svou povinnost,</w:t>
      </w:r>
      <w:r w:rsidR="00A76B0F" w:rsidRPr="00E5057A">
        <w:rPr>
          <w:color w:val="000000"/>
          <w:sz w:val="22"/>
          <w:szCs w:val="24"/>
        </w:rPr>
        <w:t xml:space="preserve"> </w:t>
      </w:r>
      <w:r w:rsidRPr="00E5057A">
        <w:rPr>
          <w:color w:val="000000"/>
          <w:sz w:val="22"/>
          <w:szCs w:val="24"/>
        </w:rPr>
        <w:t xml:space="preserve">zavazuje zaplatit </w:t>
      </w:r>
      <w:r w:rsidR="00A76B0F">
        <w:rPr>
          <w:color w:val="000000"/>
          <w:sz w:val="22"/>
          <w:szCs w:val="24"/>
        </w:rPr>
        <w:t xml:space="preserve">druhé smluvní straně </w:t>
      </w:r>
      <w:r w:rsidR="00FE6F83">
        <w:rPr>
          <w:color w:val="000000"/>
          <w:sz w:val="22"/>
          <w:szCs w:val="24"/>
        </w:rPr>
        <w:t>smluvní pokutu ve výši 5</w:t>
      </w:r>
      <w:r w:rsidRPr="00E5057A">
        <w:rPr>
          <w:color w:val="000000"/>
          <w:sz w:val="22"/>
          <w:szCs w:val="24"/>
        </w:rPr>
        <w:t xml:space="preserve">0.000,- Kč. </w:t>
      </w:r>
      <w:r w:rsidR="00A76B0F">
        <w:rPr>
          <w:color w:val="000000"/>
          <w:sz w:val="22"/>
          <w:szCs w:val="24"/>
        </w:rPr>
        <w:t>Smluvní strany berou</w:t>
      </w:r>
      <w:r w:rsidRPr="00E5057A">
        <w:rPr>
          <w:color w:val="000000"/>
          <w:sz w:val="22"/>
          <w:szCs w:val="24"/>
        </w:rPr>
        <w:t xml:space="preserve"> na vědomí, že i v tomto případě vznik nároku na smluvní pokutu či její uhrazení se nedotýká nároku na náhradu škody.</w:t>
      </w:r>
    </w:p>
    <w:p w14:paraId="5D8C6A92" w14:textId="77777777" w:rsidR="002B760E" w:rsidRPr="00233542" w:rsidRDefault="002B760E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6D505766" w14:textId="1A746FBA" w:rsidR="00233542" w:rsidRDefault="00233542" w:rsidP="002335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V případě prodlení Objednatele s úhradou ceny či jednotlivé splátky dle čl</w:t>
      </w:r>
      <w:r w:rsidR="00C8109D">
        <w:rPr>
          <w:color w:val="000000"/>
          <w:sz w:val="22"/>
          <w:szCs w:val="24"/>
        </w:rPr>
        <w:t>. IV. této Smlouvy</w:t>
      </w:r>
      <w:r w:rsidRPr="00E5057A">
        <w:rPr>
          <w:color w:val="000000"/>
          <w:sz w:val="22"/>
          <w:szCs w:val="24"/>
        </w:rPr>
        <w:t xml:space="preserve"> se Objednatel zavazuje uhradit Zhotoviteli smluvní pokutu ve výši 0,25 % z dlužné částky za každý započatý den prodlení. Objednatel bere na vědomí, že vznik nároku na smluvní pokutu či její uhrazení se nedotýká nároku na náhradu škody.</w:t>
      </w:r>
    </w:p>
    <w:p w14:paraId="76AE0964" w14:textId="77777777" w:rsidR="008E1BFE" w:rsidRDefault="008E1BFE" w:rsidP="008418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332B7E3A" w14:textId="77777777" w:rsidR="00FE6F83" w:rsidRPr="00F3239C" w:rsidRDefault="00FE6F83" w:rsidP="00FE6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4"/>
        </w:rPr>
      </w:pPr>
      <w:r w:rsidRPr="00F3239C">
        <w:rPr>
          <w:b/>
          <w:bCs/>
          <w:color w:val="000000"/>
          <w:sz w:val="22"/>
          <w:szCs w:val="24"/>
        </w:rPr>
        <w:t>VII.</w:t>
      </w:r>
    </w:p>
    <w:p w14:paraId="2696345D" w14:textId="77777777" w:rsidR="00FE6F83" w:rsidRDefault="00FE6F83" w:rsidP="00FE6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4"/>
        </w:rPr>
      </w:pPr>
      <w:r w:rsidRPr="00F3239C">
        <w:rPr>
          <w:b/>
          <w:bCs/>
          <w:color w:val="000000"/>
          <w:sz w:val="22"/>
          <w:szCs w:val="24"/>
        </w:rPr>
        <w:t>Ukončení smlouvy</w:t>
      </w:r>
    </w:p>
    <w:p w14:paraId="3A9A1D23" w14:textId="77777777" w:rsidR="00C8109D" w:rsidRPr="00F3239C" w:rsidRDefault="00C8109D" w:rsidP="00FE6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2"/>
          <w:szCs w:val="24"/>
        </w:rPr>
      </w:pPr>
    </w:p>
    <w:p w14:paraId="6B639D96" w14:textId="4BA18F52" w:rsidR="00FE6F83" w:rsidRDefault="00FE6F83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Tato Smlouva může být předčasně ukončena pouze na základě písemné dohody obou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 xml:space="preserve">mluvních stran nebo odstoupením jedné ze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>mluvních stran v souladu s touto Smlouvou.</w:t>
      </w:r>
    </w:p>
    <w:p w14:paraId="66A2C1C3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67A18078" w14:textId="77777777" w:rsidR="00FE6F83" w:rsidRPr="00F3239C" w:rsidRDefault="00FE6F83" w:rsidP="00F323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Objednatel je oprávněn písemně odstoupit od Smlouvy, pokud Zhotovitel:</w:t>
      </w:r>
    </w:p>
    <w:p w14:paraId="39CA7AE6" w14:textId="10042BFC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neodstraní v průběhu provádění Díla vady zjištěné Objednatelem,</w:t>
      </w:r>
      <w:r w:rsidR="008974B8">
        <w:rPr>
          <w:color w:val="000000"/>
          <w:sz w:val="22"/>
          <w:szCs w:val="24"/>
        </w:rPr>
        <w:t xml:space="preserve"> k jejichž odstranění Objednatel Zhotovitele písemně vyzval,</w:t>
      </w:r>
      <w:r w:rsidR="00C8109D" w:rsidRPr="00F3239C">
        <w:rPr>
          <w:color w:val="000000"/>
          <w:sz w:val="22"/>
          <w:szCs w:val="24"/>
        </w:rPr>
        <w:t xml:space="preserve"> </w:t>
      </w:r>
      <w:r w:rsidRPr="00F3239C">
        <w:rPr>
          <w:color w:val="000000"/>
          <w:sz w:val="22"/>
          <w:szCs w:val="24"/>
        </w:rPr>
        <w:t>a to ani v dodatečné přiměřené lhůtě stanovené písemně Objednatelem</w:t>
      </w:r>
      <w:r w:rsidR="008974B8">
        <w:rPr>
          <w:color w:val="000000"/>
          <w:sz w:val="22"/>
          <w:szCs w:val="24"/>
        </w:rPr>
        <w:t xml:space="preserve"> (tato dodatečná lhůta nesmí být kratší než 15 kalendářních dnů)</w:t>
      </w:r>
      <w:r w:rsidRPr="00F3239C">
        <w:rPr>
          <w:color w:val="000000"/>
          <w:sz w:val="22"/>
          <w:szCs w:val="24"/>
        </w:rPr>
        <w:t>,</w:t>
      </w:r>
    </w:p>
    <w:p w14:paraId="27D99456" w14:textId="0B182B4E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přeruší provádění Díla na dobu delší než 60 kalendářních dnů</w:t>
      </w:r>
      <w:r w:rsidR="008974B8">
        <w:rPr>
          <w:color w:val="000000"/>
          <w:sz w:val="22"/>
          <w:szCs w:val="24"/>
        </w:rPr>
        <w:t xml:space="preserve"> (za přerušení není považován zásah vyšší moci – tzv. vis maior),</w:t>
      </w:r>
    </w:p>
    <w:p w14:paraId="611C655B" w14:textId="537AD382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je v prodlení s dokončením Díla po dobu delší než 30 kalendářních dnů, </w:t>
      </w:r>
    </w:p>
    <w:p w14:paraId="19694427" w14:textId="39421120" w:rsidR="00FE6F83" w:rsidRDefault="00FE6F83" w:rsidP="008974B8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přes opakované písemné upozornění Objednatele provádí Dílo v rozporu s touto Smlouvou či obecně závaznými právními předpisy</w:t>
      </w:r>
      <w:r w:rsidR="0085589B">
        <w:rPr>
          <w:color w:val="000000"/>
          <w:sz w:val="22"/>
          <w:szCs w:val="24"/>
        </w:rPr>
        <w:t>.</w:t>
      </w:r>
    </w:p>
    <w:p w14:paraId="6C1ECC9F" w14:textId="77777777" w:rsidR="0085589B" w:rsidRPr="00F3239C" w:rsidRDefault="0085589B" w:rsidP="00F3239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2"/>
          <w:szCs w:val="24"/>
        </w:rPr>
      </w:pPr>
    </w:p>
    <w:p w14:paraId="76685BD0" w14:textId="7675534D" w:rsidR="00FE6F83" w:rsidRDefault="00FE6F83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V případě, že Objednatel odstoupí od Smlouvy z výše popsaných důvodů, je Zhotovitel současně povinen zaplatit Objednateli jednorázovou smluvní pokutu ve výši 50.000,-Kč</w:t>
      </w:r>
      <w:r w:rsidR="00FE4DC6" w:rsidRPr="00F3239C">
        <w:rPr>
          <w:color w:val="000000"/>
          <w:sz w:val="22"/>
          <w:szCs w:val="24"/>
        </w:rPr>
        <w:t xml:space="preserve">. </w:t>
      </w:r>
      <w:r w:rsidRPr="00F3239C">
        <w:rPr>
          <w:color w:val="000000"/>
          <w:sz w:val="22"/>
          <w:szCs w:val="24"/>
        </w:rPr>
        <w:t xml:space="preserve">Tím není dotčen nárok Objednatele na náhradu škody. </w:t>
      </w:r>
    </w:p>
    <w:p w14:paraId="5AB01943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1C973DFD" w14:textId="77777777" w:rsidR="00FE6F83" w:rsidRPr="00F3239C" w:rsidRDefault="00FE6F83" w:rsidP="00F323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Zhotovitel je oprávněn písemně odstoupit od Smlouvy, pokud Objednatel:</w:t>
      </w:r>
    </w:p>
    <w:p w14:paraId="7131DD50" w14:textId="0E09A065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je v prodlení s úhradou faktur Zhotovitele po dobu delší než 30 kalendářních dnů po písemném upozornění </w:t>
      </w:r>
      <w:r w:rsidR="008974B8">
        <w:rPr>
          <w:color w:val="000000"/>
          <w:sz w:val="22"/>
          <w:szCs w:val="24"/>
        </w:rPr>
        <w:t>Z</w:t>
      </w:r>
      <w:r w:rsidRPr="00F3239C">
        <w:rPr>
          <w:color w:val="000000"/>
          <w:sz w:val="22"/>
          <w:szCs w:val="24"/>
        </w:rPr>
        <w:t>hotovitelem,</w:t>
      </w:r>
    </w:p>
    <w:p w14:paraId="21042E11" w14:textId="27F09C48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i přes písemnou výzvu Zhotovitele Objednatel neposkytuje nutnou součinnost při provádění Díla po dobu delší než 30 kalendářních dnů po písemném upozornění Zhotovitele,</w:t>
      </w:r>
    </w:p>
    <w:p w14:paraId="3867FA26" w14:textId="17381A92" w:rsidR="00FE6F83" w:rsidRDefault="00FE6F83" w:rsidP="008974B8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postupuje v rozporu s touto Smlouvou či obecně závaznými právními předpisy</w:t>
      </w:r>
      <w:r w:rsidR="0085589B">
        <w:rPr>
          <w:color w:val="000000"/>
          <w:sz w:val="22"/>
          <w:szCs w:val="24"/>
        </w:rPr>
        <w:t>.</w:t>
      </w:r>
    </w:p>
    <w:p w14:paraId="034D8FE4" w14:textId="08E0C620" w:rsidR="008974B8" w:rsidRPr="00F3239C" w:rsidRDefault="008974B8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42EA896F" w14:textId="695905F2" w:rsidR="00FE6F83" w:rsidRPr="00F3239C" w:rsidRDefault="00FE6F83" w:rsidP="00F323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Každá ze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>mluvních stran je oprávněna písemně odstoupit od Smlouvy:</w:t>
      </w:r>
    </w:p>
    <w:p w14:paraId="3AA74C07" w14:textId="17460A7B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pokud na majetek druhé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>mluvní strany byl prohlášen konkurz nebo povoleno vyrovnání,</w:t>
      </w:r>
    </w:p>
    <w:p w14:paraId="3F1C872E" w14:textId="750CCF65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pokud návrh na prohlášení konkurzu byl zamítnut pro nedostatek majetku druhé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>mluvní strany,</w:t>
      </w:r>
    </w:p>
    <w:p w14:paraId="447AB2FF" w14:textId="077D572C" w:rsidR="00FE6F83" w:rsidRPr="00F3239C" w:rsidRDefault="00FE6F83" w:rsidP="00F3239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 xml:space="preserve">pokud druhá </w:t>
      </w:r>
      <w:r w:rsidR="008974B8">
        <w:rPr>
          <w:color w:val="000000"/>
          <w:sz w:val="22"/>
          <w:szCs w:val="24"/>
        </w:rPr>
        <w:t>S</w:t>
      </w:r>
      <w:r w:rsidRPr="00F3239C">
        <w:rPr>
          <w:color w:val="000000"/>
          <w:sz w:val="22"/>
          <w:szCs w:val="24"/>
        </w:rPr>
        <w:t>mluvní strana vstoupí do likvidace,</w:t>
      </w:r>
    </w:p>
    <w:p w14:paraId="3231BED3" w14:textId="0A1BF0C7" w:rsidR="00FE6F83" w:rsidRDefault="00FE6F83" w:rsidP="008974B8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z důvodu stanovených zákonem č. 89/2012 Sb., občanským zákoníkem.</w:t>
      </w:r>
    </w:p>
    <w:p w14:paraId="0B87F0D3" w14:textId="77777777" w:rsidR="0085589B" w:rsidRDefault="0085589B" w:rsidP="00F3239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2"/>
          <w:szCs w:val="24"/>
        </w:rPr>
      </w:pPr>
    </w:p>
    <w:p w14:paraId="3972647E" w14:textId="77777777" w:rsidR="00FE4DC6" w:rsidRDefault="00FE6F83" w:rsidP="00F323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Odstoupením od Smlouvy se smlouva neruší od počátku, ale od okamžiku doručení písemného oznámení o odstoupení druhé smluvní straně a s účinky do budoucna.</w:t>
      </w:r>
      <w:r w:rsidR="00FE4DC6" w:rsidRPr="00F3239C">
        <w:rPr>
          <w:color w:val="000000"/>
          <w:sz w:val="22"/>
          <w:szCs w:val="24"/>
        </w:rPr>
        <w:t xml:space="preserve"> </w:t>
      </w:r>
    </w:p>
    <w:p w14:paraId="243A6E61" w14:textId="77777777" w:rsidR="00FA5C6A" w:rsidRPr="00F3239C" w:rsidRDefault="00FA5C6A" w:rsidP="00FA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74860652" w14:textId="77777777" w:rsidR="00FE4DC6" w:rsidRDefault="00FE4DC6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V případě odstoupení od Smlouvy obě Smluvní strany provedou inventuru a vyúčtování dosud provedených prací na Díle a vypořádání vzájemných závazků plynoucích ze Smlouvy.</w:t>
      </w:r>
    </w:p>
    <w:p w14:paraId="33B8618E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54AD5BBE" w14:textId="792B77D4" w:rsidR="00FE6F83" w:rsidRDefault="00FE4DC6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Plnění, které bylo poskytnuto</w:t>
      </w:r>
      <w:r w:rsidR="00322CCA" w:rsidRPr="00F3239C">
        <w:rPr>
          <w:color w:val="000000"/>
          <w:sz w:val="22"/>
          <w:szCs w:val="24"/>
        </w:rPr>
        <w:t>,</w:t>
      </w:r>
      <w:r w:rsidRPr="00F3239C">
        <w:rPr>
          <w:color w:val="000000"/>
          <w:sz w:val="22"/>
          <w:szCs w:val="24"/>
        </w:rPr>
        <w:t xml:space="preserve"> si </w:t>
      </w:r>
      <w:r w:rsidR="008974B8">
        <w:rPr>
          <w:color w:val="000000"/>
          <w:sz w:val="22"/>
          <w:szCs w:val="24"/>
        </w:rPr>
        <w:t xml:space="preserve">Smluvní </w:t>
      </w:r>
      <w:r w:rsidRPr="00F3239C">
        <w:rPr>
          <w:color w:val="000000"/>
          <w:sz w:val="22"/>
          <w:szCs w:val="24"/>
        </w:rPr>
        <w:t>strany ponechají.  Zhotovitel je povinen do 30 dnů od chvíle, kdy byla smlouva ukončena předat Objednateli veškerý nahraný materiál.</w:t>
      </w:r>
      <w:r w:rsidR="00FE6F83" w:rsidRPr="00F3239C">
        <w:rPr>
          <w:color w:val="000000"/>
          <w:sz w:val="22"/>
          <w:szCs w:val="24"/>
        </w:rPr>
        <w:t xml:space="preserve"> </w:t>
      </w:r>
      <w:r w:rsidR="00C66FF7">
        <w:rPr>
          <w:color w:val="000000"/>
          <w:sz w:val="22"/>
          <w:szCs w:val="24"/>
        </w:rPr>
        <w:t>Nahraný materiál je Objednatel oprávněn bez omezení užít.</w:t>
      </w:r>
    </w:p>
    <w:p w14:paraId="1401D183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19A56DB4" w14:textId="77777777" w:rsidR="00FE6F83" w:rsidRDefault="00FE6F83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Ukončením této Smlouvy nejsou dotčena ujednání týkající se smluvních sankcí a ujednání týkající se takových práv a povinností, z jejichž povahy vyplývá, že mají trvat i po skončení účinnosti této Smlouvy.</w:t>
      </w:r>
    </w:p>
    <w:p w14:paraId="6AD57C84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7A6E5885" w14:textId="77777777" w:rsidR="00FE6F83" w:rsidRDefault="00FE6F83" w:rsidP="008974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F3239C">
        <w:rPr>
          <w:color w:val="000000"/>
          <w:sz w:val="22"/>
          <w:szCs w:val="24"/>
        </w:rPr>
        <w:t>V případě předčasného ukončení této Smlouvy odstoupením Objednatele má Zhotovitel nárok na úhradu plnění řádně provedených v souladu s touto Smlouvu ke dni předčasného ukončení této Smlouvy.</w:t>
      </w:r>
    </w:p>
    <w:p w14:paraId="560AE314" w14:textId="77777777" w:rsidR="0085589B" w:rsidRPr="00F3239C" w:rsidRDefault="0085589B" w:rsidP="00F323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7646E71D" w14:textId="5799F08C" w:rsidR="00FE6F83" w:rsidRPr="00887CA5" w:rsidRDefault="00FE6F83" w:rsidP="00F323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sz w:val="24"/>
          <w:szCs w:val="24"/>
        </w:rPr>
      </w:pPr>
      <w:r w:rsidRPr="00F3239C">
        <w:rPr>
          <w:color w:val="000000"/>
          <w:sz w:val="22"/>
          <w:szCs w:val="24"/>
        </w:rPr>
        <w:t>Případným ukončením této Smlouvy není nijak dotčena platnost a trvání poskytnutých licencí, resp. moznost používat část Díla, která je chráněna pravém duševního vlastnictv</w:t>
      </w:r>
      <w:r w:rsidR="000F594E">
        <w:rPr>
          <w:color w:val="000000"/>
          <w:sz w:val="22"/>
          <w:szCs w:val="24"/>
        </w:rPr>
        <w:t>í, pro účely, které vyplývaly z </w:t>
      </w:r>
      <w:r w:rsidRPr="00F3239C">
        <w:rPr>
          <w:color w:val="000000"/>
          <w:sz w:val="22"/>
          <w:szCs w:val="24"/>
        </w:rPr>
        <w:t>ukončené Smlouvy</w:t>
      </w:r>
      <w:r w:rsidRPr="00887CA5">
        <w:rPr>
          <w:rFonts w:ascii="Times New Roman" w:eastAsia="Arial" w:hAnsi="Times New Roman" w:cs="Times New Roman"/>
          <w:sz w:val="24"/>
          <w:szCs w:val="24"/>
        </w:rPr>
        <w:t>.</w:t>
      </w:r>
    </w:p>
    <w:p w14:paraId="4DF26F95" w14:textId="77777777" w:rsidR="00FE4DC6" w:rsidRDefault="00FE4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</w:p>
    <w:p w14:paraId="4C2C5702" w14:textId="77777777" w:rsidR="007B36EA" w:rsidRDefault="007B36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</w:p>
    <w:p w14:paraId="68AF7953" w14:textId="321D7C03" w:rsidR="0049789C" w:rsidRPr="00E5057A" w:rsidRDefault="00FA5C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VII</w:t>
      </w:r>
      <w:r w:rsidR="00FE4DC6">
        <w:rPr>
          <w:b/>
          <w:color w:val="000000"/>
          <w:sz w:val="22"/>
          <w:szCs w:val="24"/>
        </w:rPr>
        <w:t>I</w:t>
      </w:r>
      <w:r w:rsidR="00C401DB" w:rsidRPr="00E5057A">
        <w:rPr>
          <w:b/>
          <w:color w:val="000000"/>
          <w:sz w:val="22"/>
          <w:szCs w:val="24"/>
        </w:rPr>
        <w:t>.</w:t>
      </w:r>
    </w:p>
    <w:p w14:paraId="2ECE48F5" w14:textId="333B30EE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4"/>
        </w:rPr>
      </w:pPr>
      <w:r w:rsidRPr="00E5057A">
        <w:rPr>
          <w:b/>
          <w:color w:val="000000"/>
          <w:sz w:val="22"/>
          <w:szCs w:val="24"/>
        </w:rPr>
        <w:t xml:space="preserve">Závěrečná </w:t>
      </w:r>
      <w:r w:rsidR="00233542">
        <w:rPr>
          <w:b/>
          <w:color w:val="000000"/>
          <w:sz w:val="22"/>
          <w:szCs w:val="24"/>
        </w:rPr>
        <w:t>ujednání</w:t>
      </w:r>
    </w:p>
    <w:p w14:paraId="3AD1B6BF" w14:textId="1FCE2D3A" w:rsidR="0049789C" w:rsidRPr="00F3239C" w:rsidRDefault="0049789C" w:rsidP="0001750E">
      <w:pPr>
        <w:rPr>
          <w:sz w:val="22"/>
          <w:szCs w:val="24"/>
        </w:rPr>
      </w:pPr>
    </w:p>
    <w:p w14:paraId="145390B6" w14:textId="65C48159" w:rsidR="00BC34AB" w:rsidRPr="008974B8" w:rsidRDefault="00BC34A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BC34AB">
        <w:rPr>
          <w:color w:val="000000"/>
          <w:sz w:val="22"/>
          <w:szCs w:val="24"/>
        </w:rPr>
        <w:t>Tato smlouva nabývá platnosti podpisem poslední</w:t>
      </w:r>
      <w:r w:rsidR="00E15976">
        <w:rPr>
          <w:color w:val="000000"/>
          <w:sz w:val="22"/>
          <w:szCs w:val="24"/>
        </w:rPr>
        <w:t xml:space="preserve"> S</w:t>
      </w:r>
      <w:r w:rsidRPr="00BC34AB">
        <w:rPr>
          <w:color w:val="000000"/>
          <w:sz w:val="22"/>
          <w:szCs w:val="24"/>
        </w:rPr>
        <w:t>mluvní strany a účinnosti dnem uveřejnění</w:t>
      </w:r>
      <w:r w:rsidR="008974B8">
        <w:rPr>
          <w:color w:val="000000"/>
          <w:sz w:val="22"/>
          <w:szCs w:val="24"/>
        </w:rPr>
        <w:t xml:space="preserve"> </w:t>
      </w:r>
      <w:r w:rsidRPr="008974B8">
        <w:rPr>
          <w:color w:val="000000"/>
          <w:sz w:val="22"/>
          <w:szCs w:val="24"/>
        </w:rPr>
        <w:t>prostřednictvím registru smluv dle příslušných ustanovení zákona č. 340/2015 Sb., o zvláštních podmínkách účinnosti některých smluv, uveřejňování těchto smluv a o registru smluv (zákon o registru</w:t>
      </w:r>
      <w:r w:rsidR="008974B8">
        <w:rPr>
          <w:color w:val="000000"/>
          <w:sz w:val="22"/>
          <w:szCs w:val="24"/>
        </w:rPr>
        <w:t xml:space="preserve"> </w:t>
      </w:r>
      <w:r w:rsidRPr="008974B8">
        <w:rPr>
          <w:color w:val="000000"/>
          <w:sz w:val="22"/>
          <w:szCs w:val="24"/>
        </w:rPr>
        <w:t>smluv), ve znění pozdějších předpisů.</w:t>
      </w:r>
    </w:p>
    <w:p w14:paraId="64E363AB" w14:textId="77777777" w:rsidR="0049789C" w:rsidRPr="00E5057A" w:rsidRDefault="0049789C" w:rsidP="00B043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</w:p>
    <w:p w14:paraId="027370E4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Tato smlouva může být měněna pouze formou písemných, vzestupně číslovaných dodatků na téže listině s uvedením, že se jedná o dodatek k této smlouvě. To se netýká Přílohy č. 1, která může být změněna i jinými způsoby (zejm. prostřednictvím elektronické komunikace). V takovém případě musí být daný návrh akceptován druhou Smluvní stranou.</w:t>
      </w:r>
    </w:p>
    <w:p w14:paraId="21BE7F2C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24217223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Případná neplatnost, neúčinnost a/nebo nevynutitelnost některého z ustanovení této smlouvy nemá za následek neplatnost, neúčinnost a/nebo nevynutitelnost ostatních ustanovení. Pro případ, že ustanovení této smlouvy oddělitelné od ostatního obsahu se stane neplatným, neúčinným a/nebo nevynutitelným, Smluvní strany se zavazují bez zbytečných odkladů nahradit takovéto ustanovení novým ustanovením, které bude svým obsahem co možná nejbližší nahrazovanému ustanovení.</w:t>
      </w:r>
    </w:p>
    <w:p w14:paraId="32246735" w14:textId="77777777" w:rsidR="0049789C" w:rsidRPr="00E5057A" w:rsidRDefault="0049789C">
      <w:pPr>
        <w:rPr>
          <w:sz w:val="22"/>
          <w:szCs w:val="24"/>
        </w:rPr>
      </w:pPr>
    </w:p>
    <w:p w14:paraId="39982276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Tato smlouva je vyhotovena ve dvou stejnopisech s platností originálu. Každá Smluvní strana obdrží po jednom vyhotovení.</w:t>
      </w:r>
    </w:p>
    <w:p w14:paraId="1C6EEA47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3AA72FBD" w14:textId="24353FBD" w:rsidR="0049789C" w:rsidRPr="00F3239C" w:rsidRDefault="00FE4DC6" w:rsidP="000B1F47">
      <w:pPr>
        <w:pStyle w:val="Odstavecseseznamem"/>
        <w:numPr>
          <w:ilvl w:val="0"/>
          <w:numId w:val="13"/>
        </w:numPr>
        <w:rPr>
          <w:color w:val="000000"/>
          <w:sz w:val="22"/>
          <w:szCs w:val="24"/>
        </w:rPr>
      </w:pPr>
      <w:r w:rsidRPr="00FE4DC6">
        <w:rPr>
          <w:rFonts w:cs="Poppins"/>
          <w:color w:val="000000"/>
          <w:sz w:val="22"/>
          <w:szCs w:val="24"/>
        </w:rPr>
        <w:t xml:space="preserve">Rada města Olomouce přímé zadání </w:t>
      </w:r>
      <w:r w:rsidR="000B1F47" w:rsidRPr="000B1F47">
        <w:rPr>
          <w:rFonts w:cs="Poppins"/>
          <w:color w:val="000000"/>
          <w:sz w:val="22"/>
          <w:szCs w:val="24"/>
        </w:rPr>
        <w:t>Veřejn</w:t>
      </w:r>
      <w:r w:rsidR="000B1F47">
        <w:rPr>
          <w:rFonts w:cs="Poppins"/>
          <w:color w:val="000000"/>
          <w:sz w:val="22"/>
          <w:szCs w:val="24"/>
        </w:rPr>
        <w:t>é</w:t>
      </w:r>
      <w:r w:rsidR="000B1F47" w:rsidRPr="000B1F47">
        <w:rPr>
          <w:rFonts w:cs="Poppins"/>
          <w:color w:val="000000"/>
          <w:sz w:val="22"/>
          <w:szCs w:val="24"/>
        </w:rPr>
        <w:t xml:space="preserve"> zakázka č. 24182 – Propagační video opravy sloupu Nejsvětější Trojice v Olomouci – přímé zadání</w:t>
      </w:r>
      <w:r w:rsidRPr="00FE4DC6">
        <w:rPr>
          <w:rFonts w:cs="Poppins"/>
          <w:color w:val="000000"/>
          <w:sz w:val="22"/>
          <w:szCs w:val="24"/>
        </w:rPr>
        <w:t xml:space="preserve"> a uzavření této smlouvy schválila na své schůzi dne </w:t>
      </w:r>
      <w:r w:rsidR="000B1F47">
        <w:rPr>
          <w:rFonts w:cs="Poppins"/>
          <w:color w:val="000000"/>
          <w:sz w:val="22"/>
          <w:szCs w:val="24"/>
        </w:rPr>
        <w:t xml:space="preserve">19. 11. 2024 </w:t>
      </w:r>
      <w:r w:rsidRPr="00FE4DC6">
        <w:rPr>
          <w:rFonts w:cs="Poppins"/>
          <w:color w:val="000000"/>
          <w:sz w:val="22"/>
          <w:szCs w:val="24"/>
        </w:rPr>
        <w:t xml:space="preserve">usnesením č. </w:t>
      </w:r>
      <w:r w:rsidR="00B3711C" w:rsidRPr="00B3711C">
        <w:rPr>
          <w:rFonts w:cs="Poppins"/>
          <w:color w:val="000000"/>
          <w:sz w:val="22"/>
          <w:szCs w:val="24"/>
        </w:rPr>
        <w:t>11</w:t>
      </w:r>
      <w:r w:rsidRPr="00B3711C">
        <w:rPr>
          <w:rFonts w:cs="Poppins"/>
          <w:color w:val="000000"/>
          <w:sz w:val="22"/>
          <w:szCs w:val="24"/>
        </w:rPr>
        <w:t>,</w:t>
      </w:r>
      <w:r>
        <w:rPr>
          <w:rFonts w:cs="Poppins"/>
          <w:color w:val="000000"/>
          <w:sz w:val="22"/>
          <w:szCs w:val="24"/>
        </w:rPr>
        <w:t xml:space="preserve"> a to v souladu s čl. 38 VP 1/2024 </w:t>
      </w:r>
      <w:r w:rsidRPr="00FE4DC6">
        <w:rPr>
          <w:rFonts w:cs="Poppins"/>
          <w:color w:val="000000"/>
          <w:sz w:val="22"/>
          <w:szCs w:val="24"/>
        </w:rPr>
        <w:t>k zadávání veřejných zakázek</w:t>
      </w:r>
      <w:r w:rsidR="008974B8">
        <w:rPr>
          <w:rFonts w:cs="Poppins"/>
          <w:color w:val="000000"/>
          <w:sz w:val="22"/>
          <w:szCs w:val="24"/>
        </w:rPr>
        <w:t xml:space="preserve"> </w:t>
      </w:r>
      <w:r w:rsidRPr="00F3239C">
        <w:rPr>
          <w:color w:val="000000"/>
          <w:sz w:val="22"/>
          <w:szCs w:val="24"/>
        </w:rPr>
        <w:t>statutárního města Olomouce.</w:t>
      </w:r>
    </w:p>
    <w:p w14:paraId="1E130B86" w14:textId="77777777" w:rsidR="0049789C" w:rsidRPr="00E5057A" w:rsidRDefault="0049789C">
      <w:pPr>
        <w:rPr>
          <w:sz w:val="22"/>
          <w:szCs w:val="24"/>
        </w:rPr>
      </w:pPr>
    </w:p>
    <w:p w14:paraId="5BADDA7C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Zhotovitel bere na vědomí, že Objednatel jako povinný subjekt musí na žádost poskytnout informace podle zákona č. 106/1999 Sb., o svobodném přístupu k informacím, a to zejména informace týkající se identifikace stran, informace o ceně plnění a rámcovou informaci o předmětu plnění smlouvy. Informace poskytnuté v souladu s citovaným zákonem nelze považovat za porušení závazku mlčenlivosti o důvěrných informacích.</w:t>
      </w:r>
    </w:p>
    <w:p w14:paraId="37A3B9D6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1F1D2B13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Tato smlouva obsahuje 2 přílohy, které jsou nedílnou součástí smlouvy:</w:t>
      </w:r>
    </w:p>
    <w:p w14:paraId="3D0A33B2" w14:textId="77777777" w:rsidR="0049789C" w:rsidRPr="00E5057A" w:rsidRDefault="00C401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Příloha č. 1 – Specifikace Díla</w:t>
      </w:r>
    </w:p>
    <w:p w14:paraId="4B6E0B8E" w14:textId="2807DA98" w:rsidR="0049789C" w:rsidRPr="00E5057A" w:rsidRDefault="00E1597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Příloha č. 2 – V</w:t>
      </w:r>
      <w:r w:rsidR="00C401DB" w:rsidRPr="00E5057A">
        <w:rPr>
          <w:color w:val="000000"/>
          <w:sz w:val="22"/>
          <w:szCs w:val="24"/>
        </w:rPr>
        <w:t>zor předávacího protokolu</w:t>
      </w:r>
    </w:p>
    <w:p w14:paraId="57BE22E5" w14:textId="77777777" w:rsidR="0049789C" w:rsidRPr="00E5057A" w:rsidRDefault="0049789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4"/>
        </w:rPr>
      </w:pPr>
    </w:p>
    <w:p w14:paraId="344DA301" w14:textId="77777777" w:rsidR="0049789C" w:rsidRPr="00E5057A" w:rsidRDefault="00C401DB" w:rsidP="00F3239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4"/>
        </w:rPr>
      </w:pPr>
      <w:r w:rsidRPr="00E5057A">
        <w:rPr>
          <w:color w:val="000000"/>
          <w:sz w:val="22"/>
          <w:szCs w:val="24"/>
        </w:rPr>
        <w:t>Smluvní strany prohlašují, že si tuto smlouvu před jejím uzavřením pozorně přečetly, plně porozuměly jejímu obsahu, bez výhrad s ním souhlasí a že tato smlouva představuje projev jejich pravé, vážné a svobodné vůle. Na důkaz toho připojují Smluvní strany své podpisy.</w:t>
      </w:r>
    </w:p>
    <w:p w14:paraId="217321DA" w14:textId="77777777" w:rsidR="0049789C" w:rsidRDefault="0049789C">
      <w:pPr>
        <w:ind w:firstLine="709"/>
        <w:rPr>
          <w:sz w:val="22"/>
          <w:szCs w:val="24"/>
        </w:rPr>
      </w:pPr>
    </w:p>
    <w:p w14:paraId="5C12B6ED" w14:textId="77777777" w:rsidR="007B36EA" w:rsidRPr="00E5057A" w:rsidRDefault="007B36EA">
      <w:pPr>
        <w:ind w:firstLine="709"/>
        <w:rPr>
          <w:sz w:val="22"/>
          <w:szCs w:val="24"/>
        </w:rPr>
      </w:pPr>
    </w:p>
    <w:p w14:paraId="58E65C6B" w14:textId="77777777" w:rsidR="0049789C" w:rsidRPr="00E5057A" w:rsidRDefault="0049789C">
      <w:pPr>
        <w:ind w:firstLine="709"/>
        <w:rPr>
          <w:sz w:val="22"/>
          <w:szCs w:val="24"/>
        </w:rPr>
      </w:pPr>
    </w:p>
    <w:p w14:paraId="187465DE" w14:textId="05343E3D" w:rsidR="0049789C" w:rsidRPr="00E5057A" w:rsidRDefault="00C401DB">
      <w:pPr>
        <w:ind w:firstLine="709"/>
        <w:rPr>
          <w:sz w:val="22"/>
          <w:szCs w:val="24"/>
        </w:rPr>
      </w:pPr>
      <w:r w:rsidRPr="00E5057A">
        <w:rPr>
          <w:sz w:val="22"/>
          <w:szCs w:val="24"/>
        </w:rPr>
        <w:t>V Olomouci dne _______</w:t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  <w:t>V Olomouci dne _______</w:t>
      </w:r>
      <w:r w:rsidRPr="00E5057A">
        <w:rPr>
          <w:sz w:val="22"/>
          <w:szCs w:val="24"/>
        </w:rPr>
        <w:tab/>
      </w:r>
    </w:p>
    <w:p w14:paraId="4474A5D4" w14:textId="77777777" w:rsidR="0049789C" w:rsidRPr="00E5057A" w:rsidRDefault="0049789C">
      <w:pPr>
        <w:rPr>
          <w:sz w:val="22"/>
          <w:szCs w:val="24"/>
        </w:rPr>
      </w:pPr>
    </w:p>
    <w:p w14:paraId="4A0A87FD" w14:textId="77777777" w:rsidR="0049789C" w:rsidRDefault="0049789C">
      <w:pPr>
        <w:rPr>
          <w:sz w:val="22"/>
          <w:szCs w:val="24"/>
        </w:rPr>
      </w:pPr>
    </w:p>
    <w:p w14:paraId="55007BB6" w14:textId="77777777" w:rsidR="007B36EA" w:rsidRDefault="007B36EA">
      <w:pPr>
        <w:rPr>
          <w:sz w:val="22"/>
          <w:szCs w:val="24"/>
        </w:rPr>
      </w:pPr>
    </w:p>
    <w:p w14:paraId="7A69E969" w14:textId="77777777" w:rsidR="007B36EA" w:rsidRPr="00E5057A" w:rsidRDefault="007B36EA">
      <w:pPr>
        <w:rPr>
          <w:sz w:val="22"/>
          <w:szCs w:val="24"/>
        </w:rPr>
      </w:pPr>
    </w:p>
    <w:p w14:paraId="110FC3D0" w14:textId="2EA75F0B" w:rsidR="0049789C" w:rsidRPr="00E5057A" w:rsidRDefault="007B36EA">
      <w:pPr>
        <w:rPr>
          <w:sz w:val="22"/>
          <w:szCs w:val="24"/>
        </w:rPr>
      </w:pPr>
      <w:r>
        <w:rPr>
          <w:sz w:val="22"/>
          <w:szCs w:val="24"/>
        </w:rPr>
        <w:tab/>
        <w:t>…………………………………</w:t>
      </w:r>
      <w:r>
        <w:rPr>
          <w:sz w:val="22"/>
          <w:szCs w:val="24"/>
        </w:rPr>
        <w:tab/>
        <w:t>………….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401DB" w:rsidRPr="00E5057A">
        <w:rPr>
          <w:sz w:val="22"/>
          <w:szCs w:val="24"/>
        </w:rPr>
        <w:t>……………………………</w:t>
      </w:r>
    </w:p>
    <w:p w14:paraId="24D7C04E" w14:textId="34850FB3" w:rsidR="0049789C" w:rsidRPr="00E5057A" w:rsidRDefault="00C401DB">
      <w:pPr>
        <w:rPr>
          <w:b/>
          <w:sz w:val="22"/>
          <w:szCs w:val="24"/>
        </w:rPr>
      </w:pPr>
      <w:r w:rsidRPr="00E5057A">
        <w:rPr>
          <w:sz w:val="22"/>
          <w:szCs w:val="24"/>
        </w:rPr>
        <w:tab/>
      </w:r>
      <w:r w:rsidR="007B36EA" w:rsidRPr="007B36EA">
        <w:rPr>
          <w:b/>
          <w:sz w:val="22"/>
          <w:szCs w:val="24"/>
        </w:rPr>
        <w:t>Mgr</w:t>
      </w:r>
      <w:r w:rsidR="007B36EA">
        <w:rPr>
          <w:b/>
          <w:sz w:val="22"/>
          <w:szCs w:val="24"/>
        </w:rPr>
        <w:t>. Miroslav Žbánek, MPA, primátor</w:t>
      </w:r>
      <w:r w:rsidR="007B36EA">
        <w:rPr>
          <w:b/>
          <w:sz w:val="22"/>
          <w:szCs w:val="24"/>
        </w:rPr>
        <w:tab/>
      </w:r>
      <w:r w:rsidR="007B36EA">
        <w:rPr>
          <w:b/>
          <w:sz w:val="22"/>
          <w:szCs w:val="24"/>
        </w:rPr>
        <w:tab/>
      </w:r>
      <w:r w:rsidRPr="00E5057A">
        <w:rPr>
          <w:b/>
          <w:sz w:val="22"/>
          <w:szCs w:val="24"/>
        </w:rPr>
        <w:t>Dan Tyrlík, jednatel</w:t>
      </w:r>
    </w:p>
    <w:p w14:paraId="03F93D97" w14:textId="70C76C78" w:rsidR="0049789C" w:rsidRPr="00E5057A" w:rsidRDefault="00C401DB">
      <w:pPr>
        <w:ind w:right="-567" w:firstLine="709"/>
        <w:rPr>
          <w:sz w:val="22"/>
          <w:szCs w:val="24"/>
        </w:rPr>
      </w:pPr>
      <w:r w:rsidRPr="00E5057A">
        <w:rPr>
          <w:sz w:val="22"/>
          <w:szCs w:val="24"/>
        </w:rPr>
        <w:t>za Objednatele</w:t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</w:r>
      <w:r w:rsidRPr="00E5057A">
        <w:rPr>
          <w:sz w:val="22"/>
          <w:szCs w:val="24"/>
        </w:rPr>
        <w:tab/>
      </w:r>
      <w:r w:rsidR="00F3239C">
        <w:rPr>
          <w:sz w:val="22"/>
          <w:szCs w:val="24"/>
        </w:rPr>
        <w:tab/>
      </w:r>
      <w:r w:rsidRPr="00E5057A">
        <w:rPr>
          <w:sz w:val="22"/>
          <w:szCs w:val="24"/>
        </w:rPr>
        <w:t>za Zhotovitele</w:t>
      </w:r>
    </w:p>
    <w:sectPr w:rsidR="0049789C" w:rsidRPr="00E5057A" w:rsidSect="00F32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50" w:bottom="1190" w:left="850" w:header="344" w:footer="850" w:gutter="0"/>
      <w:pgNumType w:start="1"/>
      <w:cols w:space="708"/>
      <w:docGrid w:linePitch="25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831CA7" w15:done="0"/>
  <w15:commentEx w15:paraId="7CEF36D7" w15:done="0"/>
  <w15:commentEx w15:paraId="0017BFD5" w15:done="0"/>
  <w15:commentEx w15:paraId="2A270D3F" w15:done="0"/>
  <w15:commentEx w15:paraId="3733EC93" w15:done="0"/>
  <w15:commentEx w15:paraId="5E079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831CA7" w16cid:durableId="0B2427C2"/>
  <w16cid:commentId w16cid:paraId="7CEF36D7" w16cid:durableId="6DEDF84A"/>
  <w16cid:commentId w16cid:paraId="0017BFD5" w16cid:durableId="077FCB11"/>
  <w16cid:commentId w16cid:paraId="2A270D3F" w16cid:durableId="024BD15C"/>
  <w16cid:commentId w16cid:paraId="3733EC93" w16cid:durableId="33802DB0"/>
  <w16cid:commentId w16cid:paraId="5E079DD7" w16cid:durableId="17356A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1765" w14:textId="77777777" w:rsidR="00CB3CFD" w:rsidRDefault="00CB3CFD">
      <w:r>
        <w:separator/>
      </w:r>
    </w:p>
  </w:endnote>
  <w:endnote w:type="continuationSeparator" w:id="0">
    <w:p w14:paraId="58A8B751" w14:textId="77777777" w:rsidR="00CB3CFD" w:rsidRDefault="00CB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charset w:val="EE"/>
    <w:family w:val="roman"/>
    <w:pitch w:val="variable"/>
  </w:font>
  <w:font w:name="Liberation Mono">
    <w:altName w:val="Cambria"/>
    <w:charset w:val="EE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1CBF" w14:textId="77777777" w:rsidR="0049789C" w:rsidRDefault="00C401D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0B">
      <w:rPr>
        <w:noProof/>
        <w:color w:val="000000"/>
      </w:rPr>
      <w:t>2</w:t>
    </w:r>
    <w:r>
      <w:rPr>
        <w:color w:val="000000"/>
      </w:rPr>
      <w:fldChar w:fldCharType="end"/>
    </w:r>
  </w:p>
  <w:p w14:paraId="22868DE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3756B" w14:textId="77777777" w:rsidR="0049789C" w:rsidRDefault="00C401D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0B">
      <w:rPr>
        <w:noProof/>
        <w:color w:val="000000"/>
      </w:rPr>
      <w:t>3</w:t>
    </w:r>
    <w:r>
      <w:rPr>
        <w:color w:val="000000"/>
      </w:rPr>
      <w:fldChar w:fldCharType="end"/>
    </w:r>
  </w:p>
  <w:p w14:paraId="18FC56A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8E13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1E7072DA" w14:textId="2E8A92D8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5AF2EA16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C92D2" w14:textId="77777777" w:rsidR="00CB3CFD" w:rsidRDefault="00CB3CFD">
      <w:r>
        <w:separator/>
      </w:r>
    </w:p>
  </w:footnote>
  <w:footnote w:type="continuationSeparator" w:id="0">
    <w:p w14:paraId="0B0EFCBE" w14:textId="77777777" w:rsidR="00CB3CFD" w:rsidRDefault="00CB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6B52" w14:textId="178D6FB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2803CB00" wp14:editId="348F7AB8">
          <wp:extent cx="2519211" cy="558748"/>
          <wp:effectExtent l="0" t="0" r="0" b="0"/>
          <wp:docPr id="2081451131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60288" behindDoc="0" locked="0" layoutInCell="1" hidden="0" allowOverlap="1" wp14:anchorId="7E694164" wp14:editId="26FE8DB2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605A" w14:textId="3AD4AC4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0BE23CB2" wp14:editId="013F39C8">
          <wp:extent cx="2519211" cy="558748"/>
          <wp:effectExtent l="0" t="0" r="0" b="0"/>
          <wp:docPr id="30079497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58240" behindDoc="0" locked="0" layoutInCell="1" hidden="0" allowOverlap="1" wp14:anchorId="0E8E9C97" wp14:editId="101A05CE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3BCC" w14:textId="34F4CDDE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64ABEDA0" wp14:editId="32C81294">
          <wp:extent cx="2519211" cy="558748"/>
          <wp:effectExtent l="0" t="0" r="0" b="0"/>
          <wp:docPr id="107374182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D82"/>
    <w:multiLevelType w:val="hybridMultilevel"/>
    <w:tmpl w:val="788C0B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7117FC"/>
    <w:multiLevelType w:val="multilevel"/>
    <w:tmpl w:val="82DEEC38"/>
    <w:lvl w:ilvl="0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945B26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8F8"/>
    <w:multiLevelType w:val="hybridMultilevel"/>
    <w:tmpl w:val="A132722E"/>
    <w:lvl w:ilvl="0" w:tplc="EE0E2C22">
      <w:start w:val="544"/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B3BD9"/>
    <w:multiLevelType w:val="multilevel"/>
    <w:tmpl w:val="8AA44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62F7"/>
    <w:multiLevelType w:val="hybridMultilevel"/>
    <w:tmpl w:val="D3E0BD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30066"/>
    <w:multiLevelType w:val="multilevel"/>
    <w:tmpl w:val="E04088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1172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77473"/>
    <w:multiLevelType w:val="hybridMultilevel"/>
    <w:tmpl w:val="565EE6D8"/>
    <w:lvl w:ilvl="0" w:tplc="FFFFFFFF">
      <w:start w:val="1"/>
      <w:numFmt w:val="decimal"/>
      <w:lvlText w:val="%1."/>
      <w:lvlJc w:val="left"/>
      <w:pPr>
        <w:ind w:left="520" w:hanging="419"/>
      </w:pPr>
      <w:rPr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9">
    <w:nsid w:val="5D402191"/>
    <w:multiLevelType w:val="hybridMultilevel"/>
    <w:tmpl w:val="F1226F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143C4B"/>
    <w:multiLevelType w:val="multilevel"/>
    <w:tmpl w:val="718C64C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pStyle w:val="Nadpis4"/>
      <w:lvlText w:val="%4."/>
      <w:lvlJc w:val="left"/>
      <w:pPr>
        <w:ind w:left="2880" w:hanging="360"/>
      </w:pPr>
    </w:lvl>
    <w:lvl w:ilvl="4">
      <w:start w:val="1"/>
      <w:numFmt w:val="lowerLetter"/>
      <w:pStyle w:val="Nadpis5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11">
    <w:nsid w:val="6246714E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39F2"/>
    <w:multiLevelType w:val="multilevel"/>
    <w:tmpl w:val="5128B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64655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D1E45"/>
    <w:multiLevelType w:val="multilevel"/>
    <w:tmpl w:val="D76C01AC"/>
    <w:lvl w:ilvl="0">
      <w:start w:val="1"/>
      <w:numFmt w:val="lowerLetter"/>
      <w:lvlText w:val="%1)"/>
      <w:lvlJc w:val="left"/>
      <w:pPr>
        <w:ind w:left="1069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Striz">
    <w15:presenceInfo w15:providerId="AD" w15:userId="S::david@svarastriz2.onmicrosoft.com::ac466625-12d4-4793-81a4-254dce33c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9C"/>
    <w:rsid w:val="0001750E"/>
    <w:rsid w:val="00022EA0"/>
    <w:rsid w:val="00026950"/>
    <w:rsid w:val="00037F73"/>
    <w:rsid w:val="000505F1"/>
    <w:rsid w:val="0007270B"/>
    <w:rsid w:val="000A7FF4"/>
    <w:rsid w:val="000B1F47"/>
    <w:rsid w:val="000E1D65"/>
    <w:rsid w:val="000F594E"/>
    <w:rsid w:val="00133BE4"/>
    <w:rsid w:val="00147A1E"/>
    <w:rsid w:val="00151084"/>
    <w:rsid w:val="00157E94"/>
    <w:rsid w:val="00233542"/>
    <w:rsid w:val="0028226E"/>
    <w:rsid w:val="002B4EE1"/>
    <w:rsid w:val="002B504E"/>
    <w:rsid w:val="002B760E"/>
    <w:rsid w:val="002E7A8B"/>
    <w:rsid w:val="00322CCA"/>
    <w:rsid w:val="00421970"/>
    <w:rsid w:val="004309CE"/>
    <w:rsid w:val="00436F62"/>
    <w:rsid w:val="00477192"/>
    <w:rsid w:val="0049789C"/>
    <w:rsid w:val="00532BE4"/>
    <w:rsid w:val="005873EB"/>
    <w:rsid w:val="005A2349"/>
    <w:rsid w:val="0061143F"/>
    <w:rsid w:val="00646F24"/>
    <w:rsid w:val="006C5E5A"/>
    <w:rsid w:val="006E5A95"/>
    <w:rsid w:val="00732DA4"/>
    <w:rsid w:val="007B36EA"/>
    <w:rsid w:val="008418E0"/>
    <w:rsid w:val="0085589B"/>
    <w:rsid w:val="00876488"/>
    <w:rsid w:val="008837D9"/>
    <w:rsid w:val="008974B8"/>
    <w:rsid w:val="008D377A"/>
    <w:rsid w:val="008D70C6"/>
    <w:rsid w:val="008E1BFE"/>
    <w:rsid w:val="008F4244"/>
    <w:rsid w:val="00940F0E"/>
    <w:rsid w:val="009E0BA5"/>
    <w:rsid w:val="009F492E"/>
    <w:rsid w:val="009F6443"/>
    <w:rsid w:val="00A20CF3"/>
    <w:rsid w:val="00A33FB3"/>
    <w:rsid w:val="00A538C3"/>
    <w:rsid w:val="00A56683"/>
    <w:rsid w:val="00A76B0F"/>
    <w:rsid w:val="00A821E0"/>
    <w:rsid w:val="00AD6B0C"/>
    <w:rsid w:val="00B04357"/>
    <w:rsid w:val="00B24C1D"/>
    <w:rsid w:val="00B3711C"/>
    <w:rsid w:val="00B40E3C"/>
    <w:rsid w:val="00B54FD4"/>
    <w:rsid w:val="00B65458"/>
    <w:rsid w:val="00BB0AE3"/>
    <w:rsid w:val="00BC34AB"/>
    <w:rsid w:val="00BD279F"/>
    <w:rsid w:val="00C401DB"/>
    <w:rsid w:val="00C66FF7"/>
    <w:rsid w:val="00C8109D"/>
    <w:rsid w:val="00C84B4F"/>
    <w:rsid w:val="00CB3CFD"/>
    <w:rsid w:val="00CB727D"/>
    <w:rsid w:val="00CD3D34"/>
    <w:rsid w:val="00CD670B"/>
    <w:rsid w:val="00D201AD"/>
    <w:rsid w:val="00D4451A"/>
    <w:rsid w:val="00D47119"/>
    <w:rsid w:val="00DF1532"/>
    <w:rsid w:val="00E04E83"/>
    <w:rsid w:val="00E15976"/>
    <w:rsid w:val="00E5057A"/>
    <w:rsid w:val="00EB62C5"/>
    <w:rsid w:val="00EF0BCC"/>
    <w:rsid w:val="00F13772"/>
    <w:rsid w:val="00F13A9A"/>
    <w:rsid w:val="00F252D6"/>
    <w:rsid w:val="00F3239C"/>
    <w:rsid w:val="00F615BD"/>
    <w:rsid w:val="00F840CB"/>
    <w:rsid w:val="00FA5C6A"/>
    <w:rsid w:val="00FC2EE8"/>
    <w:rsid w:val="00FE4DC6"/>
    <w:rsid w:val="00FE6F8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7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rTmIMVUfjZEfHwgjKRO7kGlFQ==">CgMxLjA4AHIhMUxsZFFCX2RWcTAzZEpVTjl5Q28zV3gxNUdiN1Npdl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29E642-53D8-4081-ACE6-E503398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27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iz</dc:creator>
  <cp:lastModifiedBy>Dostál Miloš</cp:lastModifiedBy>
  <cp:revision>16</cp:revision>
  <cp:lastPrinted>2024-10-07T08:25:00Z</cp:lastPrinted>
  <dcterms:created xsi:type="dcterms:W3CDTF">2024-10-07T12:48:00Z</dcterms:created>
  <dcterms:modified xsi:type="dcterms:W3CDTF">2024-11-20T12:13:00Z</dcterms:modified>
</cp:coreProperties>
</file>